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97" w:rsidRPr="00156B9B" w:rsidRDefault="00771E19" w:rsidP="00A0702E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color w:val="000000"/>
        </w:rPr>
      </w:pPr>
      <w:r w:rsidRPr="00B05F75">
        <w:rPr>
          <w:rFonts w:cs="Times New Roman"/>
          <w:bCs/>
          <w:color w:val="000000"/>
        </w:rPr>
        <w:t>Raków</w:t>
      </w:r>
      <w:r w:rsidR="00D55AEE" w:rsidRPr="00B05F75">
        <w:rPr>
          <w:rFonts w:cs="Times New Roman"/>
          <w:bCs/>
          <w:color w:val="000000"/>
        </w:rPr>
        <w:t xml:space="preserve">, dnia </w:t>
      </w:r>
      <w:r w:rsidR="00C03C81" w:rsidRPr="00B05F75">
        <w:rPr>
          <w:rFonts w:cs="Times New Roman"/>
          <w:bCs/>
          <w:color w:val="000000"/>
        </w:rPr>
        <w:t>11</w:t>
      </w:r>
      <w:r w:rsidR="00293027" w:rsidRPr="00B05F75">
        <w:rPr>
          <w:rFonts w:cs="Times New Roman"/>
          <w:bCs/>
          <w:color w:val="000000"/>
        </w:rPr>
        <w:t>.02</w:t>
      </w:r>
      <w:r w:rsidR="003D59E4" w:rsidRPr="00B05F75">
        <w:rPr>
          <w:rFonts w:cs="Times New Roman"/>
          <w:bCs/>
          <w:color w:val="000000"/>
        </w:rPr>
        <w:t>.</w:t>
      </w:r>
      <w:r w:rsidR="00293027" w:rsidRPr="00B05F75">
        <w:rPr>
          <w:rFonts w:cs="Times New Roman"/>
          <w:bCs/>
          <w:color w:val="000000"/>
        </w:rPr>
        <w:t>2021</w:t>
      </w:r>
      <w:r w:rsidR="00D55AEE" w:rsidRPr="00B05F75">
        <w:rPr>
          <w:rFonts w:cs="Times New Roman"/>
          <w:bCs/>
          <w:color w:val="000000"/>
        </w:rPr>
        <w:t>r.</w:t>
      </w:r>
    </w:p>
    <w:p w:rsidR="00850D97" w:rsidRPr="00156B9B" w:rsidRDefault="00850D97" w:rsidP="00A0702E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color w:val="000000"/>
        </w:rPr>
      </w:pPr>
    </w:p>
    <w:p w:rsidR="00850D97" w:rsidRPr="00156B9B" w:rsidRDefault="00196F90" w:rsidP="00A0702E">
      <w:pPr>
        <w:autoSpaceDE w:val="0"/>
        <w:autoSpaceDN w:val="0"/>
        <w:adjustRightInd w:val="0"/>
        <w:spacing w:after="0"/>
        <w:rPr>
          <w:rFonts w:cs="Times New Roman"/>
          <w:bCs/>
          <w:color w:val="000000"/>
        </w:rPr>
      </w:pPr>
      <w:r w:rsidRPr="00156B9B">
        <w:rPr>
          <w:rFonts w:cs="Times New Roman"/>
          <w:bCs/>
          <w:color w:val="000000"/>
        </w:rPr>
        <w:t>Znak</w:t>
      </w:r>
      <w:r w:rsidR="00156B9B" w:rsidRPr="00156B9B">
        <w:rPr>
          <w:rFonts w:cs="Times New Roman"/>
          <w:bCs/>
          <w:color w:val="000000"/>
        </w:rPr>
        <w:t>: IPM</w:t>
      </w:r>
      <w:r w:rsidRPr="00156B9B">
        <w:rPr>
          <w:rFonts w:cs="Times New Roman"/>
          <w:bCs/>
          <w:color w:val="000000"/>
        </w:rPr>
        <w:t>.271.</w:t>
      </w:r>
      <w:r w:rsidR="00293027">
        <w:rPr>
          <w:rFonts w:cs="Times New Roman"/>
          <w:bCs/>
          <w:color w:val="000000"/>
        </w:rPr>
        <w:t>3.2021</w:t>
      </w:r>
    </w:p>
    <w:p w:rsidR="00850D97" w:rsidRPr="00156B9B" w:rsidRDefault="00850D97" w:rsidP="00A0702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</w:rPr>
      </w:pPr>
    </w:p>
    <w:p w:rsidR="00B5516B" w:rsidRPr="00156B9B" w:rsidRDefault="00B5516B" w:rsidP="00A0702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</w:rPr>
      </w:pPr>
    </w:p>
    <w:p w:rsidR="00C35001" w:rsidRPr="00156B9B" w:rsidRDefault="00736E89" w:rsidP="00A0702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</w:rPr>
      </w:pPr>
      <w:r w:rsidRPr="00156B9B">
        <w:rPr>
          <w:rFonts w:cs="Times New Roman"/>
          <w:b/>
          <w:bCs/>
          <w:color w:val="000000"/>
        </w:rPr>
        <w:t>ZAPYTANIE OFERTOWE</w:t>
      </w:r>
    </w:p>
    <w:p w:rsidR="006D1B26" w:rsidRPr="00156B9B" w:rsidRDefault="006D1B26" w:rsidP="00A0702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</w:rPr>
      </w:pPr>
    </w:p>
    <w:p w:rsidR="00156B9B" w:rsidRPr="00293027" w:rsidRDefault="00293027" w:rsidP="00A0702E">
      <w:pPr>
        <w:spacing w:after="0"/>
        <w:jc w:val="center"/>
        <w:rPr>
          <w:rFonts w:cs="Times New Roman"/>
          <w:i/>
        </w:rPr>
      </w:pPr>
      <w:r w:rsidRPr="00293027">
        <w:rPr>
          <w:rFonts w:cs="Times New Roman"/>
          <w:i/>
        </w:rPr>
        <w:t xml:space="preserve">dla zamówienia o wartości  nie przekraczającej kwoty wskazanej w art. 2 ust.1 pkt. 1 ustawy </w:t>
      </w:r>
      <w:r>
        <w:rPr>
          <w:rFonts w:cs="Times New Roman"/>
          <w:i/>
        </w:rPr>
        <w:br/>
      </w:r>
      <w:r w:rsidRPr="00293027">
        <w:rPr>
          <w:rFonts w:cs="Times New Roman"/>
          <w:i/>
        </w:rPr>
        <w:t>z dnia 11 września 2019 r. (Dz. U z 2019 r. poz. 2019 ze zm</w:t>
      </w:r>
      <w:r w:rsidR="00D2748D">
        <w:rPr>
          <w:rFonts w:cs="Times New Roman"/>
          <w:i/>
        </w:rPr>
        <w:t>.</w:t>
      </w:r>
      <w:r w:rsidRPr="00293027">
        <w:rPr>
          <w:rFonts w:cs="Times New Roman"/>
          <w:i/>
        </w:rPr>
        <w:t xml:space="preserve">)  tj. kwoty 130 000,00 zł netto </w:t>
      </w:r>
    </w:p>
    <w:p w:rsidR="00156B9B" w:rsidRPr="00156B9B" w:rsidRDefault="00156B9B" w:rsidP="00A0702E">
      <w:pPr>
        <w:spacing w:after="0"/>
        <w:rPr>
          <w:rFonts w:cs="Times New Roman"/>
          <w:i/>
          <w:iCs/>
        </w:rPr>
      </w:pPr>
    </w:p>
    <w:p w:rsidR="00B5516B" w:rsidRPr="00156B9B" w:rsidRDefault="00B5516B" w:rsidP="00A0702E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color w:val="000000"/>
        </w:rPr>
      </w:pPr>
      <w:bookmarkStart w:id="0" w:name="_GoBack"/>
      <w:bookmarkEnd w:id="0"/>
    </w:p>
    <w:p w:rsidR="00156B9B" w:rsidRPr="00156B9B" w:rsidRDefault="00156B9B" w:rsidP="00A0702E">
      <w:pPr>
        <w:spacing w:after="0"/>
      </w:pPr>
      <w:r w:rsidRPr="00156B9B">
        <w:rPr>
          <w:b/>
        </w:rPr>
        <w:t>Zamawiający:</w:t>
      </w:r>
    </w:p>
    <w:p w:rsidR="00156B9B" w:rsidRPr="00156B9B" w:rsidRDefault="00156B9B" w:rsidP="00A0702E">
      <w:pPr>
        <w:spacing w:after="0"/>
      </w:pPr>
      <w:r w:rsidRPr="00156B9B">
        <w:t>Gmina Raków , ul. Ogrodowa 1</w:t>
      </w:r>
    </w:p>
    <w:p w:rsidR="00156B9B" w:rsidRPr="00156B9B" w:rsidRDefault="00156B9B" w:rsidP="00A0702E">
      <w:pPr>
        <w:spacing w:after="0"/>
      </w:pPr>
      <w:r w:rsidRPr="00156B9B">
        <w:t xml:space="preserve">26-035 Raków </w:t>
      </w:r>
    </w:p>
    <w:p w:rsidR="00156B9B" w:rsidRPr="00156B9B" w:rsidRDefault="00156B9B" w:rsidP="00A0702E">
      <w:pPr>
        <w:spacing w:after="0"/>
      </w:pPr>
      <w:r w:rsidRPr="00156B9B">
        <w:t xml:space="preserve">NIP: 6572524517 </w:t>
      </w:r>
    </w:p>
    <w:p w:rsidR="00156B9B" w:rsidRPr="00156B9B" w:rsidRDefault="00156B9B" w:rsidP="00A0702E">
      <w:pPr>
        <w:spacing w:after="0"/>
      </w:pPr>
      <w:r w:rsidRPr="00156B9B">
        <w:t>REGON: 291010642</w:t>
      </w:r>
    </w:p>
    <w:p w:rsidR="00C35001" w:rsidRPr="00156B9B" w:rsidRDefault="00C35001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</w:rPr>
      </w:pPr>
    </w:p>
    <w:p w:rsidR="00634488" w:rsidRDefault="00771E19" w:rsidP="00A0702E">
      <w:pPr>
        <w:autoSpaceDE w:val="0"/>
        <w:autoSpaceDN w:val="0"/>
        <w:adjustRightInd w:val="0"/>
        <w:spacing w:after="0"/>
        <w:jc w:val="both"/>
        <w:rPr>
          <w:b/>
          <w:i/>
        </w:rPr>
      </w:pPr>
      <w:r>
        <w:rPr>
          <w:rFonts w:cs="Times New Roman"/>
          <w:bCs/>
          <w:color w:val="000000"/>
        </w:rPr>
        <w:t>Zaprasza</w:t>
      </w:r>
      <w:r w:rsidR="00C35001" w:rsidRPr="00156B9B">
        <w:rPr>
          <w:rFonts w:cs="Times New Roman"/>
          <w:bCs/>
          <w:color w:val="000000"/>
        </w:rPr>
        <w:t xml:space="preserve"> do składania ofert w postępowaniu o udzielenie zamówienia </w:t>
      </w:r>
      <w:r w:rsidR="00C35001" w:rsidRPr="00156B9B">
        <w:rPr>
          <w:rFonts w:cs="Times New Roman"/>
          <w:bCs/>
          <w:color w:val="000000"/>
        </w:rPr>
        <w:br/>
      </w:r>
      <w:r w:rsidR="00942304" w:rsidRPr="00156B9B">
        <w:rPr>
          <w:rFonts w:cs="Times New Roman"/>
          <w:bCs/>
          <w:color w:val="000000"/>
        </w:rPr>
        <w:t xml:space="preserve">publicznego </w:t>
      </w:r>
      <w:r w:rsidR="00FF044F" w:rsidRPr="00156B9B">
        <w:rPr>
          <w:rFonts w:cs="Times New Roman"/>
          <w:bCs/>
          <w:color w:val="000000"/>
        </w:rPr>
        <w:t>na realizację zadania</w:t>
      </w:r>
      <w:r w:rsidR="00FF044F" w:rsidRPr="00156B9B">
        <w:rPr>
          <w:rFonts w:cs="Times New Roman"/>
          <w:b/>
          <w:bCs/>
          <w:color w:val="000000"/>
        </w:rPr>
        <w:t xml:space="preserve"> </w:t>
      </w:r>
      <w:r w:rsidR="00C35001" w:rsidRPr="00771E19">
        <w:rPr>
          <w:rFonts w:cs="Times New Roman"/>
          <w:bCs/>
          <w:color w:val="000000"/>
        </w:rPr>
        <w:t>pn.:</w:t>
      </w:r>
      <w:r w:rsidR="00C35001" w:rsidRPr="00156B9B">
        <w:rPr>
          <w:rFonts w:cs="Times New Roman"/>
          <w:b/>
          <w:bCs/>
          <w:color w:val="000000"/>
        </w:rPr>
        <w:t xml:space="preserve"> </w:t>
      </w:r>
      <w:r w:rsidR="00634488" w:rsidRPr="004E5384">
        <w:rPr>
          <w:b/>
          <w:bCs/>
        </w:rPr>
        <w:t>,,</w:t>
      </w:r>
      <w:r w:rsidR="00293027">
        <w:rPr>
          <w:b/>
          <w:i/>
        </w:rPr>
        <w:t>Dokończenie r</w:t>
      </w:r>
      <w:r w:rsidR="00341F92">
        <w:rPr>
          <w:b/>
          <w:i/>
        </w:rPr>
        <w:t>ewitalizacji</w:t>
      </w:r>
      <w:r w:rsidR="00634488" w:rsidRPr="004E5384">
        <w:rPr>
          <w:b/>
          <w:i/>
        </w:rPr>
        <w:t xml:space="preserve"> placu zabaw w rynku w Rakowie” </w:t>
      </w:r>
    </w:p>
    <w:p w:rsidR="00634488" w:rsidRDefault="00634488" w:rsidP="00A0702E">
      <w:pPr>
        <w:autoSpaceDE w:val="0"/>
        <w:autoSpaceDN w:val="0"/>
        <w:adjustRightInd w:val="0"/>
        <w:spacing w:after="0"/>
        <w:jc w:val="both"/>
        <w:rPr>
          <w:b/>
          <w:i/>
        </w:rPr>
      </w:pPr>
    </w:p>
    <w:p w:rsidR="00634488" w:rsidRPr="00634488" w:rsidRDefault="00634488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  <w:r>
        <w:rPr>
          <w:b/>
          <w:i/>
        </w:rPr>
        <w:t xml:space="preserve">Zadanie realizowane </w:t>
      </w:r>
      <w:r w:rsidRPr="004E5384">
        <w:rPr>
          <w:b/>
          <w:i/>
        </w:rPr>
        <w:t>w  ramach Funduszu Sołeckiego</w:t>
      </w:r>
      <w:r w:rsidR="00293027">
        <w:rPr>
          <w:b/>
          <w:i/>
        </w:rPr>
        <w:t xml:space="preserve"> na 2021 </w:t>
      </w:r>
      <w:r>
        <w:rPr>
          <w:b/>
          <w:i/>
        </w:rPr>
        <w:t>r.</w:t>
      </w:r>
    </w:p>
    <w:p w:rsidR="00634488" w:rsidRPr="004E5384" w:rsidRDefault="00634488" w:rsidP="00A0702E">
      <w:pPr>
        <w:pStyle w:val="Bezodstpw"/>
        <w:spacing w:line="276" w:lineRule="auto"/>
        <w:ind w:left="19"/>
        <w:rPr>
          <w:b/>
          <w:i/>
        </w:rPr>
      </w:pPr>
    </w:p>
    <w:p w:rsidR="00634488" w:rsidRPr="004E5384" w:rsidRDefault="00634488" w:rsidP="00A0702E">
      <w:pPr>
        <w:pStyle w:val="Bezodstpw"/>
        <w:spacing w:line="276" w:lineRule="auto"/>
        <w:jc w:val="both"/>
      </w:pPr>
      <w:r w:rsidRPr="004E5384">
        <w:rPr>
          <w:b/>
          <w:bCs/>
        </w:rPr>
        <w:t>Kody CPV:</w:t>
      </w:r>
    </w:p>
    <w:p w:rsidR="00634488" w:rsidRPr="004E5384" w:rsidRDefault="00634488" w:rsidP="00A0702E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37535200-9 – wyposażenie placów zabaw</w:t>
      </w:r>
    </w:p>
    <w:p w:rsidR="00C35001" w:rsidRPr="00156B9B" w:rsidRDefault="00C35001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</w:rPr>
      </w:pPr>
    </w:p>
    <w:p w:rsidR="00C35001" w:rsidRDefault="00295C32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  <w:r w:rsidRPr="00156B9B">
        <w:rPr>
          <w:rFonts w:cs="Times New Roman"/>
          <w:b/>
          <w:color w:val="000000"/>
        </w:rPr>
        <w:t>I.</w:t>
      </w:r>
      <w:r w:rsidR="00C35001" w:rsidRPr="00156B9B">
        <w:rPr>
          <w:rFonts w:cs="Times New Roman"/>
          <w:b/>
          <w:color w:val="000000"/>
        </w:rPr>
        <w:t xml:space="preserve"> </w:t>
      </w:r>
      <w:r w:rsidR="00C35001" w:rsidRPr="00156B9B">
        <w:rPr>
          <w:rFonts w:cs="Times New Roman"/>
          <w:b/>
          <w:bCs/>
          <w:color w:val="000000"/>
        </w:rPr>
        <w:t>Określenie przedmiotu zamówienia:</w:t>
      </w:r>
    </w:p>
    <w:p w:rsidR="00771E19" w:rsidRPr="00156B9B" w:rsidRDefault="00771E19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</w:p>
    <w:p w:rsidR="00771E19" w:rsidRDefault="003F4AB6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  <w:r w:rsidRPr="00156B9B">
        <w:rPr>
          <w:rFonts w:cs="Times New Roman"/>
          <w:b/>
        </w:rPr>
        <w:t>1.</w:t>
      </w:r>
      <w:r w:rsidR="00A0702E">
        <w:rPr>
          <w:rFonts w:cs="Times New Roman"/>
          <w:b/>
        </w:rPr>
        <w:t xml:space="preserve"> </w:t>
      </w:r>
      <w:r w:rsidR="00F92BA0">
        <w:rPr>
          <w:rFonts w:cs="Times New Roman"/>
          <w:b/>
        </w:rPr>
        <w:t>Przedmiot za</w:t>
      </w:r>
      <w:r w:rsidR="00771E19">
        <w:rPr>
          <w:rFonts w:cs="Times New Roman"/>
          <w:b/>
        </w:rPr>
        <w:t>mówienia</w:t>
      </w:r>
      <w:r w:rsidR="00EC21A0">
        <w:rPr>
          <w:rFonts w:cs="Times New Roman"/>
          <w:b/>
        </w:rPr>
        <w:t xml:space="preserve"> </w:t>
      </w:r>
      <w:r w:rsidR="00A85924" w:rsidRPr="00156B9B">
        <w:rPr>
          <w:rFonts w:cs="Times New Roman"/>
          <w:b/>
        </w:rPr>
        <w:t xml:space="preserve">obejmuje </w:t>
      </w:r>
      <w:r w:rsidR="003D59E4" w:rsidRPr="00156B9B">
        <w:rPr>
          <w:rFonts w:cs="Times New Roman"/>
          <w:b/>
        </w:rPr>
        <w:t>zakup, dostawę i montaż u</w:t>
      </w:r>
      <w:r w:rsidR="001636B5" w:rsidRPr="00156B9B">
        <w:rPr>
          <w:rFonts w:cs="Times New Roman"/>
          <w:b/>
          <w:bCs/>
          <w:color w:val="000000"/>
        </w:rPr>
        <w:t>rządzeń</w:t>
      </w:r>
      <w:r w:rsidR="00F92BA0">
        <w:rPr>
          <w:rFonts w:cs="Times New Roman"/>
          <w:b/>
          <w:bCs/>
          <w:color w:val="000000"/>
        </w:rPr>
        <w:t xml:space="preserve"> </w:t>
      </w:r>
      <w:r w:rsidR="003D59E4" w:rsidRPr="00156B9B">
        <w:rPr>
          <w:rFonts w:cs="Times New Roman"/>
          <w:b/>
          <w:bCs/>
          <w:color w:val="000000"/>
        </w:rPr>
        <w:t xml:space="preserve"> </w:t>
      </w:r>
      <w:r w:rsidR="00EA3CB6" w:rsidRPr="00156B9B">
        <w:rPr>
          <w:rFonts w:cs="Times New Roman"/>
          <w:b/>
          <w:bCs/>
          <w:color w:val="000000"/>
        </w:rPr>
        <w:t>p</w:t>
      </w:r>
      <w:r w:rsidR="00F92BA0">
        <w:rPr>
          <w:rFonts w:cs="Times New Roman"/>
          <w:b/>
          <w:bCs/>
          <w:color w:val="000000"/>
        </w:rPr>
        <w:t>lacu</w:t>
      </w:r>
      <w:r w:rsidR="003D59E4" w:rsidRPr="00156B9B">
        <w:rPr>
          <w:rFonts w:cs="Times New Roman"/>
          <w:b/>
          <w:bCs/>
          <w:color w:val="000000"/>
        </w:rPr>
        <w:t xml:space="preserve"> </w:t>
      </w:r>
      <w:r w:rsidR="00EA3CB6" w:rsidRPr="00156B9B">
        <w:rPr>
          <w:rFonts w:cs="Times New Roman"/>
          <w:b/>
          <w:bCs/>
          <w:color w:val="000000"/>
        </w:rPr>
        <w:t>z</w:t>
      </w:r>
      <w:r w:rsidR="003D59E4" w:rsidRPr="00156B9B">
        <w:rPr>
          <w:rFonts w:cs="Times New Roman"/>
          <w:b/>
          <w:bCs/>
          <w:color w:val="000000"/>
        </w:rPr>
        <w:t xml:space="preserve">abaw </w:t>
      </w:r>
      <w:r w:rsidR="006D1B26" w:rsidRPr="00156B9B">
        <w:rPr>
          <w:rFonts w:cs="Times New Roman"/>
          <w:b/>
          <w:bCs/>
          <w:color w:val="000000"/>
        </w:rPr>
        <w:t xml:space="preserve"> </w:t>
      </w:r>
      <w:r w:rsidR="00771E19">
        <w:rPr>
          <w:rFonts w:cs="Times New Roman"/>
          <w:b/>
          <w:bCs/>
          <w:color w:val="000000"/>
        </w:rPr>
        <w:br/>
      </w:r>
      <w:r w:rsidR="00F92BA0">
        <w:rPr>
          <w:rFonts w:cs="Times New Roman"/>
          <w:b/>
          <w:bCs/>
          <w:color w:val="000000"/>
        </w:rPr>
        <w:t xml:space="preserve">w miejscowości Raków, </w:t>
      </w:r>
      <w:r w:rsidR="00F92BA0" w:rsidRPr="009F6B07">
        <w:rPr>
          <w:rFonts w:cs="Times New Roman"/>
          <w:bCs/>
          <w:color w:val="000000"/>
        </w:rPr>
        <w:t xml:space="preserve">działka o nr ewidencyjnym 2867 obręb Raków, gmina Raków, powiat kielecki, województwo świętokrzyskie  </w:t>
      </w:r>
    </w:p>
    <w:p w:rsidR="00F92BA0" w:rsidRDefault="00F92BA0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  <w:r w:rsidRPr="00EC21A0">
        <w:rPr>
          <w:rFonts w:cs="Times New Roman"/>
          <w:bCs/>
          <w:color w:val="000000"/>
        </w:rPr>
        <w:t>w ramach realizacji zadania „</w:t>
      </w:r>
      <w:r w:rsidR="00216788" w:rsidRPr="00EC21A0">
        <w:rPr>
          <w:rFonts w:cs="Times New Roman"/>
          <w:bCs/>
          <w:color w:val="000000"/>
        </w:rPr>
        <w:t>Dokończenie r</w:t>
      </w:r>
      <w:r w:rsidR="00341F92" w:rsidRPr="00EC21A0">
        <w:rPr>
          <w:rFonts w:cs="Times New Roman"/>
          <w:bCs/>
          <w:color w:val="000000"/>
        </w:rPr>
        <w:t>ewitalizacji</w:t>
      </w:r>
      <w:r w:rsidRPr="00EC21A0">
        <w:rPr>
          <w:rFonts w:cs="Times New Roman"/>
          <w:bCs/>
          <w:color w:val="000000"/>
        </w:rPr>
        <w:t xml:space="preserve"> placu zabaw w rynku w Rakowie”</w:t>
      </w:r>
      <w:r w:rsidR="00DF7A35" w:rsidRPr="00EC21A0">
        <w:rPr>
          <w:rFonts w:cs="Times New Roman"/>
          <w:bCs/>
          <w:color w:val="000000"/>
        </w:rPr>
        <w:t xml:space="preserve"> </w:t>
      </w:r>
      <w:r w:rsidRPr="00EC21A0">
        <w:rPr>
          <w:rFonts w:cs="Times New Roman"/>
          <w:bCs/>
          <w:color w:val="000000"/>
        </w:rPr>
        <w:t>tj.</w:t>
      </w:r>
      <w:r w:rsidR="00771E19" w:rsidRPr="00EC21A0">
        <w:rPr>
          <w:rFonts w:cs="Times New Roman"/>
          <w:bCs/>
          <w:color w:val="000000"/>
        </w:rPr>
        <w:t>:</w:t>
      </w:r>
    </w:p>
    <w:p w:rsidR="00F92BA0" w:rsidRDefault="00F92BA0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</w:p>
    <w:p w:rsidR="00F92BA0" w:rsidRDefault="00F92BA0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</w:rPr>
      </w:pPr>
      <w:r w:rsidRPr="00DF7A35">
        <w:rPr>
          <w:rFonts w:cs="Times New Roman"/>
          <w:bCs/>
          <w:color w:val="000000"/>
        </w:rPr>
        <w:t>1)</w:t>
      </w:r>
      <w:r>
        <w:rPr>
          <w:rFonts w:cs="Times New Roman"/>
          <w:b/>
          <w:bCs/>
          <w:color w:val="000000"/>
        </w:rPr>
        <w:t xml:space="preserve"> </w:t>
      </w:r>
      <w:r w:rsidR="00216788">
        <w:rPr>
          <w:rFonts w:cs="Times New Roman"/>
          <w:b/>
          <w:bCs/>
          <w:color w:val="000000"/>
        </w:rPr>
        <w:t xml:space="preserve">czworokąt wielofunkcyjny </w:t>
      </w:r>
      <w:r>
        <w:rPr>
          <w:rFonts w:cs="Times New Roman"/>
          <w:b/>
          <w:bCs/>
          <w:color w:val="000000"/>
        </w:rPr>
        <w:t xml:space="preserve"> </w:t>
      </w:r>
      <w:r w:rsidR="00FE02F3">
        <w:rPr>
          <w:rFonts w:cs="Times New Roman"/>
          <w:b/>
          <w:bCs/>
          <w:color w:val="000000"/>
        </w:rPr>
        <w:t xml:space="preserve"> - </w:t>
      </w:r>
      <w:r>
        <w:rPr>
          <w:rFonts w:cs="Times New Roman"/>
          <w:b/>
          <w:bCs/>
          <w:color w:val="000000"/>
        </w:rPr>
        <w:t xml:space="preserve"> </w:t>
      </w:r>
      <w:r w:rsidR="00216788">
        <w:rPr>
          <w:rFonts w:cs="Times New Roman"/>
          <w:bCs/>
          <w:color w:val="000000"/>
        </w:rPr>
        <w:t>(urządzenie Nr 2</w:t>
      </w:r>
      <w:r w:rsidRPr="00F92BA0">
        <w:rPr>
          <w:rFonts w:cs="Times New Roman"/>
          <w:bCs/>
          <w:color w:val="000000"/>
        </w:rPr>
        <w:t xml:space="preserve"> w P</w:t>
      </w:r>
      <w:r w:rsidR="00A0702E">
        <w:rPr>
          <w:rFonts w:cs="Times New Roman"/>
          <w:bCs/>
          <w:color w:val="000000"/>
        </w:rPr>
        <w:t>rojekcie Zagospodarowania T</w:t>
      </w:r>
      <w:r>
        <w:rPr>
          <w:rFonts w:cs="Times New Roman"/>
          <w:bCs/>
          <w:color w:val="000000"/>
        </w:rPr>
        <w:t xml:space="preserve">erenu </w:t>
      </w:r>
      <w:r w:rsidRPr="00F92BA0">
        <w:rPr>
          <w:rFonts w:cs="Times New Roman"/>
          <w:bCs/>
          <w:color w:val="000000"/>
        </w:rPr>
        <w:t>)</w:t>
      </w:r>
    </w:p>
    <w:p w:rsidR="00216788" w:rsidRDefault="00216788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2) </w:t>
      </w:r>
      <w:r w:rsidRPr="00B7020E">
        <w:rPr>
          <w:rFonts w:cs="Times New Roman"/>
          <w:b/>
          <w:bCs/>
          <w:color w:val="000000"/>
        </w:rPr>
        <w:t>koperta -</w:t>
      </w:r>
      <w:r>
        <w:rPr>
          <w:rFonts w:cs="Times New Roman"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 xml:space="preserve">  </w:t>
      </w:r>
      <w:r>
        <w:rPr>
          <w:rFonts w:cs="Times New Roman"/>
          <w:bCs/>
          <w:color w:val="000000"/>
        </w:rPr>
        <w:t>(urządzenie Nr 3</w:t>
      </w:r>
      <w:r w:rsidRPr="00F92BA0">
        <w:rPr>
          <w:rFonts w:cs="Times New Roman"/>
          <w:bCs/>
          <w:color w:val="000000"/>
        </w:rPr>
        <w:t xml:space="preserve"> w P</w:t>
      </w:r>
      <w:r>
        <w:rPr>
          <w:rFonts w:cs="Times New Roman"/>
          <w:bCs/>
          <w:color w:val="000000"/>
        </w:rPr>
        <w:t xml:space="preserve">rojekcie Zagospodarowania Terenu </w:t>
      </w:r>
      <w:r w:rsidRPr="00F92BA0">
        <w:rPr>
          <w:rFonts w:cs="Times New Roman"/>
          <w:bCs/>
          <w:color w:val="000000"/>
        </w:rPr>
        <w:t>)</w:t>
      </w:r>
    </w:p>
    <w:p w:rsidR="00216788" w:rsidRDefault="00216788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3) </w:t>
      </w:r>
      <w:r w:rsidRPr="00B7020E">
        <w:rPr>
          <w:rFonts w:cs="Times New Roman"/>
          <w:b/>
          <w:bCs/>
          <w:color w:val="000000"/>
        </w:rPr>
        <w:t>huśtawka bocianie gniazdo</w:t>
      </w:r>
      <w:r>
        <w:rPr>
          <w:rFonts w:cs="Times New Roman"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 xml:space="preserve">-  </w:t>
      </w:r>
      <w:r>
        <w:rPr>
          <w:rFonts w:cs="Times New Roman"/>
          <w:bCs/>
          <w:color w:val="000000"/>
        </w:rPr>
        <w:t>(urządzenie Nr 4</w:t>
      </w:r>
      <w:r w:rsidRPr="00F92BA0">
        <w:rPr>
          <w:rFonts w:cs="Times New Roman"/>
          <w:bCs/>
          <w:color w:val="000000"/>
        </w:rPr>
        <w:t xml:space="preserve"> w P</w:t>
      </w:r>
      <w:r>
        <w:rPr>
          <w:rFonts w:cs="Times New Roman"/>
          <w:bCs/>
          <w:color w:val="000000"/>
        </w:rPr>
        <w:t xml:space="preserve">rojekcie Zagospodarowania Terenu </w:t>
      </w:r>
      <w:r w:rsidRPr="00F92BA0">
        <w:rPr>
          <w:rFonts w:cs="Times New Roman"/>
          <w:bCs/>
          <w:color w:val="000000"/>
        </w:rPr>
        <w:t>)</w:t>
      </w:r>
    </w:p>
    <w:p w:rsidR="00F92BA0" w:rsidRDefault="00DF7A35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</w:rPr>
      </w:pPr>
      <w:r w:rsidRPr="00DF7A35">
        <w:rPr>
          <w:rFonts w:cs="Times New Roman"/>
          <w:bCs/>
          <w:color w:val="000000"/>
        </w:rPr>
        <w:t>4</w:t>
      </w:r>
      <w:r w:rsidR="00F92BA0" w:rsidRPr="00DF7A35">
        <w:rPr>
          <w:rFonts w:cs="Times New Roman"/>
          <w:bCs/>
          <w:color w:val="000000"/>
        </w:rPr>
        <w:t>)</w:t>
      </w:r>
      <w:r w:rsidR="00F92BA0">
        <w:rPr>
          <w:rFonts w:cs="Times New Roman"/>
          <w:b/>
          <w:bCs/>
          <w:color w:val="000000"/>
        </w:rPr>
        <w:t xml:space="preserve"> karuzela tarczowa </w:t>
      </w:r>
      <w:r w:rsidR="00FE02F3">
        <w:rPr>
          <w:rFonts w:cs="Times New Roman"/>
          <w:b/>
          <w:bCs/>
          <w:color w:val="000000"/>
        </w:rPr>
        <w:t xml:space="preserve"> - </w:t>
      </w:r>
      <w:r w:rsidR="00F92BA0" w:rsidRPr="00F92BA0">
        <w:rPr>
          <w:rFonts w:cs="Times New Roman"/>
          <w:bCs/>
          <w:color w:val="000000"/>
        </w:rPr>
        <w:t xml:space="preserve">( urządzenie Nr 6 w </w:t>
      </w:r>
      <w:r w:rsidR="00FE02F3" w:rsidRPr="00FE02F3">
        <w:rPr>
          <w:rFonts w:cs="Times New Roman"/>
          <w:bCs/>
          <w:color w:val="000000"/>
        </w:rPr>
        <w:t xml:space="preserve"> </w:t>
      </w:r>
      <w:r w:rsidR="00FE02F3" w:rsidRPr="00F92BA0">
        <w:rPr>
          <w:rFonts w:cs="Times New Roman"/>
          <w:bCs/>
          <w:color w:val="000000"/>
        </w:rPr>
        <w:t>P</w:t>
      </w:r>
      <w:r w:rsidR="00A0702E">
        <w:rPr>
          <w:rFonts w:cs="Times New Roman"/>
          <w:bCs/>
          <w:color w:val="000000"/>
        </w:rPr>
        <w:t>rojekcie Zagospodarowania T</w:t>
      </w:r>
      <w:r w:rsidR="00FE02F3">
        <w:rPr>
          <w:rFonts w:cs="Times New Roman"/>
          <w:bCs/>
          <w:color w:val="000000"/>
        </w:rPr>
        <w:t>erenu</w:t>
      </w:r>
      <w:r w:rsidR="00F92BA0" w:rsidRPr="00F92BA0">
        <w:rPr>
          <w:rFonts w:cs="Times New Roman"/>
          <w:bCs/>
          <w:color w:val="000000"/>
        </w:rPr>
        <w:t>)</w:t>
      </w:r>
    </w:p>
    <w:p w:rsidR="00317CC5" w:rsidRDefault="00317CC5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Cs/>
          <w:color w:val="000000"/>
        </w:rPr>
        <w:t>5)</w:t>
      </w:r>
      <w:r w:rsidR="00C03C81">
        <w:rPr>
          <w:rFonts w:cs="Times New Roman"/>
          <w:b/>
          <w:bCs/>
          <w:color w:val="000000"/>
        </w:rPr>
        <w:t>tablica regulaminowa</w:t>
      </w:r>
      <w:r>
        <w:rPr>
          <w:rFonts w:cs="Times New Roman"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 xml:space="preserve">-  </w:t>
      </w:r>
      <w:r>
        <w:rPr>
          <w:rFonts w:cs="Times New Roman"/>
          <w:bCs/>
          <w:color w:val="000000"/>
        </w:rPr>
        <w:t xml:space="preserve">(oznaczona  </w:t>
      </w:r>
      <w:r w:rsidRPr="00F92BA0">
        <w:rPr>
          <w:rFonts w:cs="Times New Roman"/>
          <w:bCs/>
          <w:color w:val="000000"/>
        </w:rPr>
        <w:t xml:space="preserve"> w P</w:t>
      </w:r>
      <w:r>
        <w:rPr>
          <w:rFonts w:cs="Times New Roman"/>
          <w:bCs/>
          <w:color w:val="000000"/>
        </w:rPr>
        <w:t xml:space="preserve">rojekcie Zagospodarowania Terenu symbolem A </w:t>
      </w:r>
      <w:r w:rsidRPr="00F92BA0">
        <w:rPr>
          <w:rFonts w:cs="Times New Roman"/>
          <w:bCs/>
          <w:color w:val="000000"/>
        </w:rPr>
        <w:t>)</w:t>
      </w:r>
    </w:p>
    <w:p w:rsidR="00F92BA0" w:rsidRPr="00A0702E" w:rsidRDefault="00F92BA0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</w:rPr>
      </w:pPr>
    </w:p>
    <w:p w:rsidR="00D950BE" w:rsidRDefault="00740AB3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2. </w:t>
      </w:r>
      <w:r w:rsidR="003D59E4" w:rsidRPr="00A0702E">
        <w:rPr>
          <w:rFonts w:cs="Times New Roman"/>
          <w:bCs/>
          <w:color w:val="000000"/>
        </w:rPr>
        <w:t xml:space="preserve"> </w:t>
      </w:r>
      <w:r w:rsidR="00A0702E" w:rsidRPr="00A0702E">
        <w:rPr>
          <w:rFonts w:cs="Times New Roman"/>
          <w:bCs/>
          <w:color w:val="000000"/>
        </w:rPr>
        <w:t xml:space="preserve">Szczegółowy opis </w:t>
      </w:r>
      <w:r w:rsidR="00F92BA0" w:rsidRPr="00A0702E">
        <w:rPr>
          <w:rFonts w:cs="Times New Roman"/>
          <w:bCs/>
          <w:color w:val="000000"/>
        </w:rPr>
        <w:t xml:space="preserve"> przedmiotu  zamówienia określa projekt zagospodarowania działki, specyfikacja techniczna wykonania i odbioru robót budowlanych , przedmiar robót, projekt umowy</w:t>
      </w:r>
      <w:r w:rsidR="0036192A">
        <w:rPr>
          <w:rFonts w:cs="Times New Roman"/>
          <w:bCs/>
          <w:color w:val="000000"/>
        </w:rPr>
        <w:t xml:space="preserve">,  decyzja Świętokrzyskiego Wojewódzkiego Konserwatora Zabytków  </w:t>
      </w:r>
      <w:r w:rsidR="00D950BE">
        <w:rPr>
          <w:rFonts w:cs="Times New Roman"/>
          <w:bCs/>
          <w:color w:val="000000"/>
        </w:rPr>
        <w:t xml:space="preserve"> w Kielcach</w:t>
      </w:r>
    </w:p>
    <w:p w:rsidR="004327B7" w:rsidRPr="00A0702E" w:rsidRDefault="00A0702E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br/>
      </w:r>
      <w:r w:rsidR="00FE02F3" w:rsidRPr="00A0702E">
        <w:rPr>
          <w:rFonts w:cs="Times New Roman"/>
          <w:bCs/>
          <w:color w:val="000000"/>
        </w:rPr>
        <w:t xml:space="preserve"> </w:t>
      </w:r>
      <w:r w:rsidRPr="00A0702E">
        <w:rPr>
          <w:rFonts w:cs="Times New Roman"/>
          <w:bCs/>
          <w:color w:val="000000"/>
        </w:rPr>
        <w:t xml:space="preserve">- </w:t>
      </w:r>
      <w:r w:rsidR="00771E19" w:rsidRPr="00A0702E">
        <w:rPr>
          <w:rFonts w:cs="Times New Roman"/>
          <w:bCs/>
          <w:color w:val="000000"/>
        </w:rPr>
        <w:t xml:space="preserve">stanowiące załączniki </w:t>
      </w:r>
      <w:r w:rsidR="00F92BA0" w:rsidRPr="00A0702E">
        <w:rPr>
          <w:rFonts w:cs="Times New Roman"/>
          <w:bCs/>
          <w:color w:val="000000"/>
        </w:rPr>
        <w:t xml:space="preserve">do niniejszego zapytania </w:t>
      </w:r>
    </w:p>
    <w:p w:rsidR="00477C1E" w:rsidRPr="00156B9B" w:rsidRDefault="00477C1E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</w:rPr>
      </w:pPr>
    </w:p>
    <w:p w:rsidR="008161C6" w:rsidRPr="00156B9B" w:rsidRDefault="008161C6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  <w:r w:rsidRPr="00156B9B">
        <w:rPr>
          <w:rFonts w:cs="Times New Roman"/>
          <w:b/>
          <w:bCs/>
          <w:color w:val="000000"/>
          <w:u w:val="single"/>
        </w:rPr>
        <w:lastRenderedPageBreak/>
        <w:t xml:space="preserve">UWAGA: Przedmiot zamówienia  nie obejmuje wykonania </w:t>
      </w:r>
      <w:r w:rsidR="00F92BA0">
        <w:rPr>
          <w:rFonts w:cs="Times New Roman"/>
          <w:b/>
          <w:bCs/>
          <w:color w:val="000000"/>
          <w:u w:val="single"/>
        </w:rPr>
        <w:t>pozostałych</w:t>
      </w:r>
      <w:r w:rsidR="00FE02F3">
        <w:rPr>
          <w:rFonts w:cs="Times New Roman"/>
          <w:b/>
          <w:bCs/>
          <w:color w:val="000000"/>
          <w:u w:val="single"/>
        </w:rPr>
        <w:t xml:space="preserve"> </w:t>
      </w:r>
      <w:r w:rsidR="00F92BA0">
        <w:rPr>
          <w:rFonts w:cs="Times New Roman"/>
          <w:b/>
          <w:bCs/>
          <w:color w:val="000000"/>
          <w:u w:val="single"/>
        </w:rPr>
        <w:t xml:space="preserve">urządzeń </w:t>
      </w:r>
      <w:r w:rsidR="00FE02F3">
        <w:rPr>
          <w:rFonts w:cs="Times New Roman"/>
          <w:b/>
          <w:bCs/>
          <w:color w:val="000000"/>
          <w:u w:val="single"/>
        </w:rPr>
        <w:t xml:space="preserve">określonych </w:t>
      </w:r>
      <w:r w:rsidR="004327B7" w:rsidRPr="00156B9B">
        <w:rPr>
          <w:rFonts w:cs="Times New Roman"/>
          <w:b/>
          <w:bCs/>
          <w:color w:val="000000"/>
          <w:u w:val="single"/>
        </w:rPr>
        <w:t xml:space="preserve"> </w:t>
      </w:r>
      <w:r w:rsidR="00FE02F3">
        <w:rPr>
          <w:rFonts w:cs="Times New Roman"/>
          <w:b/>
          <w:bCs/>
          <w:color w:val="000000"/>
          <w:u w:val="single"/>
        </w:rPr>
        <w:br/>
      </w:r>
      <w:r w:rsidR="004327B7" w:rsidRPr="00156B9B">
        <w:rPr>
          <w:rFonts w:cs="Times New Roman"/>
          <w:b/>
          <w:bCs/>
          <w:color w:val="000000"/>
          <w:u w:val="single"/>
        </w:rPr>
        <w:t xml:space="preserve">w dokumentacji projektowej </w:t>
      </w:r>
      <w:r w:rsidR="00FE02F3">
        <w:rPr>
          <w:rFonts w:cs="Times New Roman"/>
          <w:b/>
          <w:bCs/>
          <w:color w:val="000000"/>
          <w:u w:val="single"/>
        </w:rPr>
        <w:t>.</w:t>
      </w:r>
    </w:p>
    <w:p w:rsidR="003E24A3" w:rsidRPr="00156B9B" w:rsidRDefault="003E24A3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</w:p>
    <w:p w:rsidR="007D5F27" w:rsidRPr="00156B9B" w:rsidRDefault="00740AB3" w:rsidP="00A0702E">
      <w:pPr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</w:t>
      </w:r>
      <w:r w:rsidR="007D5F27" w:rsidRPr="00F16749">
        <w:t xml:space="preserve">Wykonawca na </w:t>
      </w:r>
      <w:r w:rsidR="00A0702E" w:rsidRPr="00F16749">
        <w:t xml:space="preserve">przedmiot zamówienia </w:t>
      </w:r>
      <w:r w:rsidR="003F665E" w:rsidRPr="00F16749">
        <w:t>udziela</w:t>
      </w:r>
      <w:r w:rsidR="007D5F27" w:rsidRPr="00F16749">
        <w:t xml:space="preserve"> minimum </w:t>
      </w:r>
      <w:r w:rsidR="00FE02F3" w:rsidRPr="00F16749">
        <w:t xml:space="preserve">24 miesięcznej </w:t>
      </w:r>
      <w:r w:rsidR="007D5F27" w:rsidRPr="00F16749">
        <w:t>gwarancji</w:t>
      </w:r>
      <w:r w:rsidR="00F16749">
        <w:t>/</w:t>
      </w:r>
      <w:r w:rsidR="0036192A">
        <w:t>rękojmi</w:t>
      </w:r>
      <w:r w:rsidR="007D5F27" w:rsidRPr="00F16749">
        <w:t>.</w:t>
      </w:r>
    </w:p>
    <w:p w:rsidR="007D5F27" w:rsidRPr="00156B9B" w:rsidRDefault="007D5F27" w:rsidP="00A0702E">
      <w:pPr>
        <w:spacing w:after="0"/>
        <w:jc w:val="both"/>
      </w:pPr>
    </w:p>
    <w:p w:rsidR="007D5F27" w:rsidRPr="00156B9B" w:rsidRDefault="007D5F27" w:rsidP="00A0702E">
      <w:pPr>
        <w:spacing w:after="0"/>
        <w:jc w:val="both"/>
        <w:rPr>
          <w:b/>
        </w:rPr>
      </w:pPr>
      <w:r w:rsidRPr="00156B9B">
        <w:rPr>
          <w:b/>
        </w:rPr>
        <w:t xml:space="preserve">Zamawiający zastrzega sobie możliwość rezygnacji z </w:t>
      </w:r>
      <w:r w:rsidR="00771E19">
        <w:rPr>
          <w:b/>
        </w:rPr>
        <w:t xml:space="preserve">któregoś </w:t>
      </w:r>
      <w:r w:rsidRPr="00156B9B">
        <w:rPr>
          <w:b/>
        </w:rPr>
        <w:t>z elementów</w:t>
      </w:r>
      <w:r w:rsidR="009B42EC" w:rsidRPr="00156B9B">
        <w:rPr>
          <w:b/>
        </w:rPr>
        <w:t xml:space="preserve"> </w:t>
      </w:r>
      <w:r w:rsidR="00703304" w:rsidRPr="00156B9B">
        <w:rPr>
          <w:b/>
        </w:rPr>
        <w:t>wyposażenia</w:t>
      </w:r>
      <w:r w:rsidRPr="00156B9B">
        <w:rPr>
          <w:b/>
        </w:rPr>
        <w:t xml:space="preserve">, </w:t>
      </w:r>
      <w:r w:rsidR="00771E19">
        <w:rPr>
          <w:b/>
        </w:rPr>
        <w:br/>
      </w:r>
      <w:r w:rsidRPr="00156B9B">
        <w:rPr>
          <w:b/>
        </w:rPr>
        <w:t>w przypadku, gdy zaoferowane ceny przekroczą kwot</w:t>
      </w:r>
      <w:r w:rsidR="009B42EC" w:rsidRPr="00156B9B">
        <w:rPr>
          <w:b/>
        </w:rPr>
        <w:t>y</w:t>
      </w:r>
      <w:r w:rsidRPr="00156B9B">
        <w:rPr>
          <w:b/>
        </w:rPr>
        <w:t xml:space="preserve"> jak</w:t>
      </w:r>
      <w:r w:rsidR="009B42EC" w:rsidRPr="00156B9B">
        <w:rPr>
          <w:b/>
        </w:rPr>
        <w:t>ie</w:t>
      </w:r>
      <w:r w:rsidRPr="00156B9B">
        <w:rPr>
          <w:b/>
        </w:rPr>
        <w:t xml:space="preserve"> Zamawiający przeznaczył </w:t>
      </w:r>
      <w:r w:rsidR="00421026" w:rsidRPr="00156B9B">
        <w:rPr>
          <w:b/>
        </w:rPr>
        <w:t xml:space="preserve">w budżecie Gminy </w:t>
      </w:r>
      <w:r w:rsidRPr="00156B9B">
        <w:rPr>
          <w:b/>
        </w:rPr>
        <w:t xml:space="preserve">na realizację </w:t>
      </w:r>
      <w:r w:rsidR="00C03C81">
        <w:rPr>
          <w:b/>
        </w:rPr>
        <w:t xml:space="preserve"> zadania</w:t>
      </w:r>
    </w:p>
    <w:p w:rsidR="00477C1E" w:rsidRPr="00156B9B" w:rsidRDefault="00477C1E" w:rsidP="00A0702E">
      <w:pPr>
        <w:spacing w:after="0"/>
        <w:jc w:val="both"/>
      </w:pPr>
    </w:p>
    <w:p w:rsidR="00FE0542" w:rsidRPr="00156B9B" w:rsidRDefault="00FE0542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</w:p>
    <w:p w:rsidR="00C35001" w:rsidRPr="00156B9B" w:rsidRDefault="0085011F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II</w:t>
      </w:r>
      <w:r w:rsidR="00C35001" w:rsidRPr="00156B9B">
        <w:rPr>
          <w:rFonts w:cs="Times New Roman"/>
          <w:b/>
          <w:bCs/>
          <w:color w:val="000000"/>
        </w:rPr>
        <w:t>. Termin wykonania zamówienia:</w:t>
      </w:r>
    </w:p>
    <w:p w:rsidR="00850D97" w:rsidRPr="00156B9B" w:rsidRDefault="00850D97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</w:p>
    <w:p w:rsidR="00C35001" w:rsidRPr="00156B9B" w:rsidRDefault="00FE0542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  <w:r w:rsidRPr="00156B9B">
        <w:rPr>
          <w:rFonts w:cs="Times New Roman"/>
          <w:color w:val="000000"/>
        </w:rPr>
        <w:t>Wymagany t</w:t>
      </w:r>
      <w:r w:rsidR="00C35001" w:rsidRPr="00156B9B">
        <w:rPr>
          <w:rFonts w:cs="Times New Roman"/>
          <w:color w:val="000000"/>
        </w:rPr>
        <w:t xml:space="preserve">ermin realizacji zamówienia – </w:t>
      </w:r>
      <w:r w:rsidR="00C35001" w:rsidRPr="00156B9B">
        <w:rPr>
          <w:rFonts w:cs="Times New Roman"/>
          <w:b/>
          <w:bCs/>
          <w:color w:val="000000"/>
        </w:rPr>
        <w:t xml:space="preserve">do dnia </w:t>
      </w:r>
      <w:r w:rsidR="00D645F2" w:rsidRPr="00B05F75">
        <w:rPr>
          <w:rFonts w:cs="Times New Roman"/>
          <w:b/>
          <w:bCs/>
          <w:color w:val="000000"/>
        </w:rPr>
        <w:t>23</w:t>
      </w:r>
      <w:r w:rsidRPr="00B05F75">
        <w:rPr>
          <w:rFonts w:cs="Times New Roman"/>
          <w:b/>
          <w:bCs/>
          <w:color w:val="000000"/>
        </w:rPr>
        <w:t>.</w:t>
      </w:r>
      <w:r w:rsidR="001D09B0" w:rsidRPr="00B05F75">
        <w:rPr>
          <w:rFonts w:cs="Times New Roman"/>
          <w:b/>
          <w:bCs/>
          <w:color w:val="000000"/>
        </w:rPr>
        <w:t>04</w:t>
      </w:r>
      <w:r w:rsidRPr="00B05F75">
        <w:rPr>
          <w:rFonts w:cs="Times New Roman"/>
          <w:b/>
          <w:bCs/>
          <w:color w:val="000000"/>
        </w:rPr>
        <w:t>.</w:t>
      </w:r>
      <w:r w:rsidR="001D09B0" w:rsidRPr="00B05F75">
        <w:rPr>
          <w:rFonts w:cs="Times New Roman"/>
          <w:b/>
          <w:bCs/>
          <w:color w:val="000000"/>
        </w:rPr>
        <w:t>2021</w:t>
      </w:r>
      <w:r w:rsidR="006D1B26" w:rsidRPr="00B05F75">
        <w:rPr>
          <w:rFonts w:cs="Times New Roman"/>
          <w:b/>
          <w:bCs/>
          <w:color w:val="000000"/>
        </w:rPr>
        <w:t xml:space="preserve"> </w:t>
      </w:r>
      <w:r w:rsidR="00C35001" w:rsidRPr="00B05F75">
        <w:rPr>
          <w:rFonts w:cs="Times New Roman"/>
          <w:b/>
          <w:bCs/>
          <w:color w:val="000000"/>
        </w:rPr>
        <w:t>r.</w:t>
      </w:r>
    </w:p>
    <w:p w:rsidR="00D0734C" w:rsidRPr="00156B9B" w:rsidRDefault="00D0734C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</w:p>
    <w:p w:rsidR="00034AFB" w:rsidRPr="00156B9B" w:rsidRDefault="007D75E6" w:rsidP="00A0702E">
      <w:pPr>
        <w:spacing w:after="0"/>
        <w:jc w:val="both"/>
        <w:rPr>
          <w:b/>
        </w:rPr>
      </w:pPr>
      <w:r>
        <w:rPr>
          <w:rFonts w:cs="Times New Roman"/>
          <w:b/>
          <w:bCs/>
          <w:color w:val="000000"/>
        </w:rPr>
        <w:t>III</w:t>
      </w:r>
      <w:r w:rsidR="00C35001" w:rsidRPr="00156B9B">
        <w:rPr>
          <w:rFonts w:cs="Times New Roman"/>
          <w:b/>
          <w:bCs/>
          <w:color w:val="000000"/>
        </w:rPr>
        <w:t xml:space="preserve">. </w:t>
      </w:r>
      <w:r w:rsidR="00034AFB" w:rsidRPr="00156B9B">
        <w:rPr>
          <w:b/>
        </w:rPr>
        <w:t>Warunki wymagane od oferentów oraz wykaz dokumentów, jakich Zamawiający żąda od Wykonawców:</w:t>
      </w:r>
    </w:p>
    <w:p w:rsidR="007068D0" w:rsidRPr="00156B9B" w:rsidRDefault="007068D0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156B9B">
        <w:rPr>
          <w:rFonts w:cs="Times New Roman"/>
          <w:color w:val="000000"/>
        </w:rPr>
        <w:t xml:space="preserve">O udzielenie zamówienia mogą ubiegać się Wykonawcy, którzy </w:t>
      </w:r>
      <w:r w:rsidRPr="00156B9B">
        <w:rPr>
          <w:rFonts w:cs="Times New Roman"/>
          <w:bCs/>
          <w:color w:val="000000"/>
        </w:rPr>
        <w:t xml:space="preserve">posiadają uprawnienia do prowadzenia określonej działalności zawodowej, posiadają zdolność  techniczną i  zawodową do wykonania przedmiotu zamówienia oraz znajdują się w sytuacji ekonomicznej lub finansowej umożliwiającej </w:t>
      </w:r>
      <w:r w:rsidR="004A291B" w:rsidRPr="00156B9B">
        <w:rPr>
          <w:rFonts w:cs="Times New Roman"/>
          <w:bCs/>
          <w:color w:val="000000"/>
        </w:rPr>
        <w:t>realizację zamówienia</w:t>
      </w:r>
      <w:r w:rsidRPr="00156B9B">
        <w:rPr>
          <w:rFonts w:cs="Times New Roman"/>
          <w:bCs/>
          <w:color w:val="000000"/>
        </w:rPr>
        <w:t>.</w:t>
      </w:r>
    </w:p>
    <w:p w:rsidR="007068D0" w:rsidRPr="00156B9B" w:rsidRDefault="007068D0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156B9B">
        <w:rPr>
          <w:rFonts w:cs="Times New Roman"/>
          <w:color w:val="000000"/>
        </w:rPr>
        <w:t>Za spełnienie warunku Zamawiający uzna złożenie oświadczenia umieszczonego w treści druku formularza ofertowego – Załącznik nr 1 do zapytania ofertowego.</w:t>
      </w:r>
    </w:p>
    <w:p w:rsidR="00B31480" w:rsidRPr="00156B9B" w:rsidRDefault="00B31480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</w:p>
    <w:p w:rsidR="00C35001" w:rsidRPr="00156B9B" w:rsidRDefault="007D75E6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I</w:t>
      </w:r>
      <w:r w:rsidR="00715B85" w:rsidRPr="00156B9B">
        <w:rPr>
          <w:rFonts w:cs="Times New Roman"/>
          <w:b/>
          <w:bCs/>
          <w:color w:val="000000"/>
        </w:rPr>
        <w:t>V</w:t>
      </w:r>
      <w:r w:rsidR="00C35001" w:rsidRPr="00156B9B">
        <w:rPr>
          <w:rFonts w:cs="Times New Roman"/>
          <w:b/>
          <w:bCs/>
          <w:color w:val="000000"/>
        </w:rPr>
        <w:t>. Opis sposobu wyboru oferty najkorzystniejszej:</w:t>
      </w:r>
    </w:p>
    <w:p w:rsidR="00850D97" w:rsidRPr="00156B9B" w:rsidRDefault="00850D97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</w:p>
    <w:p w:rsidR="00FF044F" w:rsidRPr="00156B9B" w:rsidRDefault="0085011F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/>
        </w:rPr>
      </w:pPr>
      <w:r w:rsidRPr="0085011F">
        <w:rPr>
          <w:rFonts w:cs="Times New Roman"/>
          <w:color w:val="000000"/>
        </w:rPr>
        <w:t>1.</w:t>
      </w:r>
      <w:r>
        <w:rPr>
          <w:rFonts w:cs="Times New Roman"/>
          <w:b/>
          <w:color w:val="000000"/>
        </w:rPr>
        <w:t xml:space="preserve"> </w:t>
      </w:r>
      <w:r w:rsidR="00FF044F" w:rsidRPr="00156B9B">
        <w:rPr>
          <w:rFonts w:cs="Times New Roman"/>
          <w:b/>
          <w:color w:val="000000"/>
        </w:rPr>
        <w:t>Kryterium oceny ofert – cena 100%.</w:t>
      </w:r>
    </w:p>
    <w:p w:rsidR="00C35001" w:rsidRDefault="00FF044F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156B9B">
        <w:rPr>
          <w:rFonts w:cs="Times New Roman"/>
          <w:color w:val="000000"/>
        </w:rPr>
        <w:t xml:space="preserve">Za najkorzystniejszą zostanie uznana oferta </w:t>
      </w:r>
      <w:r w:rsidR="00C35001" w:rsidRPr="00156B9B">
        <w:rPr>
          <w:rFonts w:cs="Times New Roman"/>
          <w:color w:val="000000"/>
        </w:rPr>
        <w:t xml:space="preserve">z najniższą ceną złożona przez </w:t>
      </w:r>
      <w:r w:rsidR="00B31480" w:rsidRPr="00156B9B">
        <w:rPr>
          <w:rFonts w:cs="Times New Roman"/>
          <w:color w:val="000000"/>
        </w:rPr>
        <w:t>W</w:t>
      </w:r>
      <w:r w:rsidR="00C35001" w:rsidRPr="00156B9B">
        <w:rPr>
          <w:rFonts w:cs="Times New Roman"/>
          <w:color w:val="000000"/>
        </w:rPr>
        <w:t xml:space="preserve">ykonawcę, spełniającego określone </w:t>
      </w:r>
      <w:r w:rsidR="00235D38" w:rsidRPr="00156B9B">
        <w:rPr>
          <w:rFonts w:cs="Times New Roman"/>
          <w:color w:val="000000"/>
        </w:rPr>
        <w:t>warunki udziału w postępowaniu</w:t>
      </w:r>
      <w:r w:rsidR="0085011F">
        <w:rPr>
          <w:rFonts w:cs="Times New Roman"/>
          <w:color w:val="000000"/>
        </w:rPr>
        <w:t>, k</w:t>
      </w:r>
      <w:r w:rsidR="0085011F" w:rsidRPr="004E5384">
        <w:t>tóra będzie zgodna z zapisami niniejszego zaproszenia  oraz która uzyska największa liczbę punktów za kryterium ceny oferty 100%.</w:t>
      </w:r>
    </w:p>
    <w:p w:rsidR="0085011F" w:rsidRPr="0085011F" w:rsidRDefault="0085011F" w:rsidP="00A0702E">
      <w:pPr>
        <w:spacing w:after="0"/>
        <w:rPr>
          <w:rFonts w:cs="Times New Roman"/>
        </w:rPr>
      </w:pPr>
      <w:r>
        <w:rPr>
          <w:rFonts w:cs="Times New Roman"/>
        </w:rPr>
        <w:t xml:space="preserve">2. </w:t>
      </w:r>
      <w:r w:rsidRPr="0085011F">
        <w:rPr>
          <w:rFonts w:cs="Times New Roman"/>
        </w:rPr>
        <w:t xml:space="preserve">Zamawiający dokona oceny ważnych ofert na podstawie następujących kryteriów: cena -100% </w:t>
      </w:r>
    </w:p>
    <w:p w:rsidR="0085011F" w:rsidRPr="0085011F" w:rsidRDefault="0085011F" w:rsidP="00A0702E">
      <w:pPr>
        <w:spacing w:after="0"/>
        <w:jc w:val="both"/>
        <w:rPr>
          <w:rFonts w:cs="Arial"/>
        </w:rPr>
      </w:pPr>
      <w:r>
        <w:rPr>
          <w:rFonts w:cs="Arial"/>
        </w:rPr>
        <w:t xml:space="preserve">3. </w:t>
      </w:r>
      <w:r w:rsidRPr="0085011F">
        <w:rPr>
          <w:rFonts w:cs="Arial"/>
        </w:rPr>
        <w:t>Najkorzystniejsza oferta w odniesieniu do tych kryteriów może uzyskać maksimum 100 pkt.</w:t>
      </w:r>
    </w:p>
    <w:p w:rsidR="0085011F" w:rsidRPr="004E5384" w:rsidRDefault="0085011F" w:rsidP="00A0702E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4. </w:t>
      </w:r>
      <w:r w:rsidRPr="004E5384">
        <w:t>Sposób obliczenia wartości punktowej dla poszczególnych kryteriów:</w:t>
      </w:r>
    </w:p>
    <w:p w:rsidR="0085011F" w:rsidRPr="004E5384" w:rsidRDefault="0085011F" w:rsidP="00A0702E">
      <w:pPr>
        <w:shd w:val="clear" w:color="auto" w:fill="FFFFFF"/>
        <w:tabs>
          <w:tab w:val="left" w:leader="underscore" w:pos="9461"/>
        </w:tabs>
        <w:spacing w:after="0"/>
        <w:ind w:left="379"/>
        <w:jc w:val="both"/>
      </w:pPr>
      <w:r w:rsidRPr="004E5384">
        <w:t xml:space="preserve">- Kryterium </w:t>
      </w:r>
      <w:r w:rsidRPr="004E5384">
        <w:rPr>
          <w:b/>
        </w:rPr>
        <w:t>,,cena”-</w:t>
      </w:r>
      <w:r w:rsidRPr="004E5384">
        <w:t xml:space="preserve"> Ilość punktów w kryterium cena zostanie obliczona na podstawie poniższego wzoru: oferta o najniższej cenie otrzyma 100 pkt.</w:t>
      </w:r>
    </w:p>
    <w:p w:rsidR="0085011F" w:rsidRPr="004E5384" w:rsidRDefault="0085011F" w:rsidP="00A0702E">
      <w:pPr>
        <w:shd w:val="clear" w:color="auto" w:fill="FFFFFF"/>
        <w:tabs>
          <w:tab w:val="left" w:leader="underscore" w:pos="9461"/>
        </w:tabs>
        <w:spacing w:after="0"/>
        <w:ind w:left="380"/>
        <w:jc w:val="both"/>
      </w:pPr>
      <w:proofErr w:type="spellStart"/>
      <w:r w:rsidRPr="004E5384">
        <w:t>Kc</w:t>
      </w:r>
      <w:proofErr w:type="spellEnd"/>
      <w:r w:rsidRPr="004E5384">
        <w:t xml:space="preserve">= </w:t>
      </w:r>
      <w:r w:rsidRPr="004E5384">
        <w:rPr>
          <w:u w:val="single"/>
        </w:rPr>
        <w:t>C. min</w:t>
      </w:r>
      <w:r w:rsidRPr="004E5384">
        <w:t xml:space="preserve">  x 100 pkt. </w:t>
      </w:r>
    </w:p>
    <w:p w:rsidR="0085011F" w:rsidRPr="004E5384" w:rsidRDefault="0085011F" w:rsidP="00A0702E">
      <w:pPr>
        <w:shd w:val="clear" w:color="auto" w:fill="FFFFFF"/>
        <w:tabs>
          <w:tab w:val="left" w:leader="underscore" w:pos="9461"/>
        </w:tabs>
        <w:spacing w:after="0"/>
        <w:ind w:left="380"/>
        <w:jc w:val="both"/>
      </w:pPr>
      <w:r w:rsidRPr="004E5384">
        <w:t xml:space="preserve">       </w:t>
      </w:r>
      <w:proofErr w:type="spellStart"/>
      <w:r w:rsidRPr="004E5384">
        <w:t>C.bad</w:t>
      </w:r>
      <w:proofErr w:type="spellEnd"/>
      <w:r w:rsidRPr="004E5384">
        <w:t xml:space="preserve">. </w:t>
      </w:r>
    </w:p>
    <w:p w:rsidR="0085011F" w:rsidRPr="004E5384" w:rsidRDefault="0085011F" w:rsidP="00A0702E">
      <w:pPr>
        <w:shd w:val="clear" w:color="auto" w:fill="FFFFFF"/>
        <w:tabs>
          <w:tab w:val="left" w:leader="underscore" w:pos="9461"/>
        </w:tabs>
        <w:spacing w:after="0"/>
        <w:ind w:left="380"/>
        <w:jc w:val="both"/>
      </w:pPr>
      <w:r w:rsidRPr="004E5384">
        <w:t>gdzie:</w:t>
      </w:r>
    </w:p>
    <w:p w:rsidR="0085011F" w:rsidRPr="004E5384" w:rsidRDefault="0085011F" w:rsidP="00A0702E">
      <w:pPr>
        <w:shd w:val="clear" w:color="auto" w:fill="FFFFFF"/>
        <w:tabs>
          <w:tab w:val="left" w:leader="underscore" w:pos="9461"/>
        </w:tabs>
        <w:spacing w:after="0"/>
        <w:ind w:left="380"/>
        <w:jc w:val="both"/>
      </w:pPr>
      <w:proofErr w:type="spellStart"/>
      <w:r w:rsidRPr="004E5384">
        <w:t>Kc</w:t>
      </w:r>
      <w:proofErr w:type="spellEnd"/>
      <w:r w:rsidRPr="004E5384">
        <w:t>- ilość punktów w kryterium cena</w:t>
      </w:r>
    </w:p>
    <w:p w:rsidR="0085011F" w:rsidRPr="004E5384" w:rsidRDefault="0085011F" w:rsidP="00A0702E">
      <w:pPr>
        <w:shd w:val="clear" w:color="auto" w:fill="FFFFFF"/>
        <w:tabs>
          <w:tab w:val="left" w:leader="underscore" w:pos="9461"/>
        </w:tabs>
        <w:spacing w:after="0"/>
        <w:ind w:left="380"/>
        <w:jc w:val="both"/>
      </w:pPr>
      <w:r w:rsidRPr="004E5384">
        <w:t>C min. -najniższa cena spośród ofert nie podlegających odrzuceniu</w:t>
      </w:r>
    </w:p>
    <w:p w:rsidR="0085011F" w:rsidRDefault="0085011F" w:rsidP="00A0702E">
      <w:pPr>
        <w:shd w:val="clear" w:color="auto" w:fill="FFFFFF"/>
        <w:tabs>
          <w:tab w:val="left" w:leader="underscore" w:pos="9461"/>
        </w:tabs>
        <w:spacing w:after="0"/>
        <w:ind w:left="380"/>
        <w:jc w:val="both"/>
      </w:pPr>
      <w:r w:rsidRPr="004E5384">
        <w:t xml:space="preserve">C </w:t>
      </w:r>
      <w:proofErr w:type="spellStart"/>
      <w:r w:rsidRPr="004E5384">
        <w:t>bad</w:t>
      </w:r>
      <w:proofErr w:type="spellEnd"/>
      <w:r>
        <w:t>.</w:t>
      </w:r>
      <w:r w:rsidRPr="004E5384">
        <w:t>- cena oferty badanej</w:t>
      </w:r>
    </w:p>
    <w:p w:rsidR="007D75E6" w:rsidRPr="004E5384" w:rsidRDefault="007D75E6" w:rsidP="00A0702E">
      <w:pPr>
        <w:spacing w:after="0"/>
        <w:rPr>
          <w:b/>
        </w:rPr>
      </w:pPr>
      <w:r>
        <w:rPr>
          <w:b/>
        </w:rPr>
        <w:t>V</w:t>
      </w:r>
      <w:r w:rsidRPr="004E5384">
        <w:rPr>
          <w:b/>
        </w:rPr>
        <w:t>. Opis przygotowania oferty</w:t>
      </w:r>
    </w:p>
    <w:p w:rsidR="007D75E6" w:rsidRPr="004E5384" w:rsidRDefault="007D75E6" w:rsidP="00A0702E">
      <w:pPr>
        <w:spacing w:after="0"/>
        <w:jc w:val="both"/>
      </w:pPr>
      <w:r w:rsidRPr="004E5384">
        <w:t>Wykonawca zobowiązany jest sporządzić ofertę w języku polskim.</w:t>
      </w:r>
    </w:p>
    <w:p w:rsidR="007D75E6" w:rsidRPr="004E5384" w:rsidRDefault="007D75E6" w:rsidP="00A0702E">
      <w:pPr>
        <w:spacing w:after="0"/>
        <w:jc w:val="both"/>
      </w:pPr>
      <w:r w:rsidRPr="004E5384">
        <w:t xml:space="preserve">Oferta musi być czytelna i podpisana przez osobę upoważnioną do reprezentowania Wykonawcy. </w:t>
      </w:r>
    </w:p>
    <w:p w:rsidR="007D75E6" w:rsidRPr="004E5384" w:rsidRDefault="007D75E6" w:rsidP="00A0702E">
      <w:pPr>
        <w:spacing w:after="0"/>
        <w:jc w:val="both"/>
      </w:pPr>
      <w:r w:rsidRPr="004E5384">
        <w:t>Wykonawca może złożyć tylko jedną ofertę.</w:t>
      </w:r>
    </w:p>
    <w:p w:rsidR="007D75E6" w:rsidRPr="004E5384" w:rsidRDefault="007D75E6" w:rsidP="00A0702E">
      <w:pPr>
        <w:spacing w:after="0"/>
        <w:jc w:val="both"/>
      </w:pPr>
      <w:r w:rsidRPr="004E5384">
        <w:t xml:space="preserve">Wszelkie poprawki dokonane w ofercie powinny być czytelne oraz podpisane przez Wykonawcę </w:t>
      </w:r>
      <w:r>
        <w:br/>
      </w:r>
      <w:r w:rsidRPr="004E5384">
        <w:t>w taki sam sposób jak oferta.</w:t>
      </w:r>
    </w:p>
    <w:p w:rsidR="007D75E6" w:rsidRPr="004E5384" w:rsidRDefault="007D75E6" w:rsidP="00A0702E">
      <w:pPr>
        <w:spacing w:after="0"/>
        <w:jc w:val="both"/>
      </w:pPr>
      <w:r w:rsidRPr="004E5384">
        <w:lastRenderedPageBreak/>
        <w:t xml:space="preserve">Wykonawca ponosi koszty związane z przygotowaniem i złożeniem oferty. </w:t>
      </w:r>
    </w:p>
    <w:p w:rsidR="0085011F" w:rsidRPr="00156B9B" w:rsidRDefault="0085011F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/>
          <w:iCs/>
          <w:color w:val="000000"/>
        </w:rPr>
      </w:pPr>
    </w:p>
    <w:p w:rsidR="00FE0542" w:rsidRPr="00156B9B" w:rsidRDefault="00FE0542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</w:p>
    <w:p w:rsidR="00C35001" w:rsidRPr="00156B9B" w:rsidRDefault="007D75E6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V</w:t>
      </w:r>
      <w:r w:rsidR="00771E19">
        <w:rPr>
          <w:rFonts w:cs="Times New Roman"/>
          <w:b/>
          <w:bCs/>
          <w:color w:val="000000"/>
        </w:rPr>
        <w:t>I</w:t>
      </w:r>
      <w:r w:rsidR="00C35001" w:rsidRPr="00156B9B">
        <w:rPr>
          <w:rFonts w:cs="Times New Roman"/>
          <w:b/>
          <w:bCs/>
          <w:color w:val="000000"/>
        </w:rPr>
        <w:t>. Miejsce i termin składania ofert:</w:t>
      </w:r>
    </w:p>
    <w:p w:rsidR="00850D97" w:rsidRPr="00156B9B" w:rsidRDefault="00850D97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</w:p>
    <w:p w:rsidR="00FE0542" w:rsidRDefault="001B5004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. </w:t>
      </w:r>
      <w:r w:rsidR="00C35001" w:rsidRPr="00156B9B">
        <w:rPr>
          <w:rFonts w:cs="Times New Roman"/>
          <w:color w:val="000000"/>
        </w:rPr>
        <w:t>Oferty należy składać</w:t>
      </w:r>
      <w:r w:rsidR="00FE0542" w:rsidRPr="00156B9B">
        <w:rPr>
          <w:rFonts w:cs="Times New Roman"/>
          <w:color w:val="000000"/>
        </w:rPr>
        <w:t>:</w:t>
      </w:r>
    </w:p>
    <w:p w:rsidR="00400297" w:rsidRPr="004E5384" w:rsidRDefault="00400297" w:rsidP="00A0702E">
      <w:pPr>
        <w:spacing w:after="0"/>
        <w:ind w:left="851"/>
      </w:pPr>
      <w:r w:rsidRPr="004E5384">
        <w:t>1) osobiście w siedzibie Zamawiającego, ul. Ogrodow</w:t>
      </w:r>
      <w:r>
        <w:t xml:space="preserve">a 1, 26-035  Raków , okno podawcze </w:t>
      </w:r>
      <w:r w:rsidR="00A0702E">
        <w:br/>
      </w:r>
      <w:r>
        <w:t xml:space="preserve">w budynku Urzędu Gminy (parter) </w:t>
      </w:r>
    </w:p>
    <w:p w:rsidR="00400297" w:rsidRDefault="00400297" w:rsidP="00A0702E">
      <w:pPr>
        <w:spacing w:after="0"/>
        <w:ind w:left="851"/>
      </w:pPr>
      <w:r w:rsidRPr="004E5384">
        <w:t xml:space="preserve">2) za pośrednictwem poczty/kuriera na adres: </w:t>
      </w:r>
      <w:r w:rsidR="00A0702E">
        <w:t xml:space="preserve">Urząd Gminy Raków, </w:t>
      </w:r>
      <w:r w:rsidRPr="004E5384">
        <w:t xml:space="preserve"> ul. Ogrodowa 1; </w:t>
      </w:r>
      <w:r w:rsidR="00B9496C">
        <w:br/>
      </w:r>
      <w:r w:rsidRPr="004E5384">
        <w:t xml:space="preserve">26-035 Raków </w:t>
      </w:r>
    </w:p>
    <w:p w:rsidR="001B5004" w:rsidRDefault="001B5004" w:rsidP="00A0702E">
      <w:pPr>
        <w:pStyle w:val="Bezodstpw"/>
        <w:spacing w:line="276" w:lineRule="auto"/>
        <w:ind w:left="708"/>
        <w:rPr>
          <w:b/>
          <w:i/>
        </w:rPr>
      </w:pPr>
      <w:r w:rsidRPr="004E5384">
        <w:t xml:space="preserve">w zamkniętej kopercie z dopiskiem </w:t>
      </w:r>
      <w:r w:rsidRPr="001C15CC">
        <w:rPr>
          <w:i/>
        </w:rPr>
        <w:t xml:space="preserve">na kopercie </w:t>
      </w:r>
      <w:r w:rsidRPr="001C15CC">
        <w:rPr>
          <w:b/>
          <w:i/>
        </w:rPr>
        <w:t xml:space="preserve">,,Oferta na </w:t>
      </w:r>
      <w:r w:rsidRPr="001C15CC">
        <w:rPr>
          <w:b/>
          <w:bCs/>
          <w:i/>
        </w:rPr>
        <w:t xml:space="preserve">realizację zadania </w:t>
      </w:r>
      <w:r w:rsidR="00A0702E" w:rsidRPr="001C15CC">
        <w:rPr>
          <w:b/>
          <w:bCs/>
          <w:i/>
        </w:rPr>
        <w:br/>
      </w:r>
      <w:r w:rsidRPr="001C15CC">
        <w:rPr>
          <w:b/>
          <w:bCs/>
          <w:i/>
        </w:rPr>
        <w:t>pn.</w:t>
      </w:r>
      <w:r w:rsidRPr="001C15CC">
        <w:rPr>
          <w:bCs/>
          <w:i/>
        </w:rPr>
        <w:t xml:space="preserve">  </w:t>
      </w:r>
      <w:r w:rsidRPr="001C15CC">
        <w:rPr>
          <w:b/>
          <w:bCs/>
          <w:i/>
        </w:rPr>
        <w:t>,,</w:t>
      </w:r>
      <w:r w:rsidR="001D09B0" w:rsidRPr="001C15CC">
        <w:rPr>
          <w:b/>
          <w:bCs/>
          <w:i/>
        </w:rPr>
        <w:t xml:space="preserve"> Dokończenie </w:t>
      </w:r>
      <w:r w:rsidR="001D09B0" w:rsidRPr="001C15CC">
        <w:rPr>
          <w:b/>
          <w:i/>
        </w:rPr>
        <w:t xml:space="preserve">rewitalizacji </w:t>
      </w:r>
      <w:r w:rsidRPr="001C15CC">
        <w:rPr>
          <w:b/>
          <w:i/>
        </w:rPr>
        <w:t>placu zabaw w rynku w Rakowie”</w:t>
      </w:r>
      <w:r w:rsidRPr="004E5384">
        <w:rPr>
          <w:b/>
          <w:i/>
        </w:rPr>
        <w:t xml:space="preserve"> </w:t>
      </w:r>
    </w:p>
    <w:p w:rsidR="001C15CC" w:rsidRPr="001C15CC" w:rsidRDefault="00750095" w:rsidP="001C15CC">
      <w:pPr>
        <w:shd w:val="clear" w:color="auto" w:fill="FFFFFF"/>
        <w:ind w:left="786" w:right="-28" w:hanging="78"/>
        <w:contextualSpacing/>
        <w:jc w:val="both"/>
        <w:rPr>
          <w:rFonts w:cstheme="minorHAnsi"/>
        </w:rPr>
      </w:pPr>
      <w:r w:rsidRPr="001C15CC">
        <w:t>3</w:t>
      </w:r>
      <w:r w:rsidRPr="001C15CC">
        <w:rPr>
          <w:rFonts w:cstheme="minorHAnsi"/>
        </w:rPr>
        <w:t>)</w:t>
      </w:r>
      <w:r w:rsidRPr="001C15CC">
        <w:rPr>
          <w:rFonts w:cstheme="minorHAnsi"/>
          <w:b/>
          <w:i/>
        </w:rPr>
        <w:t xml:space="preserve"> </w:t>
      </w:r>
      <w:r w:rsidR="001C15CC" w:rsidRPr="001C15CC">
        <w:rPr>
          <w:rFonts w:cstheme="minorHAnsi"/>
        </w:rPr>
        <w:t>w formie skanów na adres e-mail:</w:t>
      </w:r>
      <w:r w:rsidR="001C15CC" w:rsidRPr="001C15CC">
        <w:rPr>
          <w:rFonts w:cstheme="minorHAnsi"/>
          <w:b/>
          <w:lang w:val="en-US"/>
        </w:rPr>
        <w:t xml:space="preserve"> </w:t>
      </w:r>
      <w:hyperlink r:id="rId9" w:history="1">
        <w:r w:rsidR="001C15CC" w:rsidRPr="001C15CC">
          <w:rPr>
            <w:rStyle w:val="Hipercze"/>
            <w:rFonts w:cstheme="minorHAnsi"/>
          </w:rPr>
          <w:t>m.koncewicz@rakow.pl</w:t>
        </w:r>
      </w:hyperlink>
    </w:p>
    <w:p w:rsidR="001C15CC" w:rsidRPr="001C15CC" w:rsidRDefault="001C15CC" w:rsidP="001C15CC">
      <w:pPr>
        <w:shd w:val="clear" w:color="auto" w:fill="FFFFFF"/>
        <w:ind w:left="786" w:right="-28" w:hanging="78"/>
        <w:contextualSpacing/>
        <w:jc w:val="both"/>
        <w:rPr>
          <w:rFonts w:cstheme="minorHAnsi"/>
          <w:i/>
          <w:color w:val="000000"/>
        </w:rPr>
      </w:pPr>
      <w:r w:rsidRPr="001C15CC">
        <w:rPr>
          <w:rFonts w:cstheme="minorHAnsi"/>
          <w:color w:val="000000"/>
        </w:rPr>
        <w:t xml:space="preserve">w tytule wiadomości </w:t>
      </w:r>
      <w:r w:rsidRPr="001C15CC">
        <w:rPr>
          <w:rFonts w:cstheme="minorHAnsi"/>
          <w:i/>
          <w:color w:val="000000"/>
        </w:rPr>
        <w:t>wpisując</w:t>
      </w:r>
      <w:r w:rsidRPr="001C15CC">
        <w:rPr>
          <w:rFonts w:cstheme="minorHAnsi"/>
          <w:i/>
          <w:color w:val="000000"/>
        </w:rPr>
        <w:t xml:space="preserve"> </w:t>
      </w:r>
      <w:r w:rsidRPr="001C15CC">
        <w:rPr>
          <w:rFonts w:cstheme="minorHAnsi"/>
          <w:i/>
          <w:color w:val="000000"/>
        </w:rPr>
        <w:t> </w:t>
      </w:r>
      <w:r w:rsidRPr="001C15CC">
        <w:rPr>
          <w:rFonts w:cstheme="minorHAnsi"/>
          <w:b/>
          <w:i/>
        </w:rPr>
        <w:t xml:space="preserve">,,Oferta na </w:t>
      </w:r>
      <w:r w:rsidRPr="001C15CC">
        <w:rPr>
          <w:rFonts w:cstheme="minorHAnsi"/>
          <w:b/>
          <w:bCs/>
          <w:i/>
        </w:rPr>
        <w:t xml:space="preserve">realizację zadania </w:t>
      </w:r>
      <w:r w:rsidRPr="001C15CC">
        <w:rPr>
          <w:rFonts w:cstheme="minorHAnsi"/>
          <w:b/>
          <w:bCs/>
          <w:i/>
        </w:rPr>
        <w:br/>
        <w:t>pn.</w:t>
      </w:r>
      <w:r w:rsidRPr="001C15CC">
        <w:rPr>
          <w:rFonts w:cstheme="minorHAnsi"/>
          <w:bCs/>
          <w:i/>
        </w:rPr>
        <w:t xml:space="preserve">  </w:t>
      </w:r>
      <w:r w:rsidRPr="001C15CC">
        <w:rPr>
          <w:rFonts w:cstheme="minorHAnsi"/>
          <w:b/>
          <w:bCs/>
          <w:i/>
        </w:rPr>
        <w:t xml:space="preserve">,, Dokończenie </w:t>
      </w:r>
      <w:r w:rsidRPr="001C15CC">
        <w:rPr>
          <w:rFonts w:cstheme="minorHAnsi"/>
          <w:b/>
          <w:i/>
        </w:rPr>
        <w:t>rewitalizacji placu zabaw w rynku w Rakowie”</w:t>
      </w:r>
    </w:p>
    <w:p w:rsidR="00750095" w:rsidRPr="004E5384" w:rsidRDefault="00750095" w:rsidP="00A0702E">
      <w:pPr>
        <w:pStyle w:val="Bezodstpw"/>
        <w:spacing w:line="276" w:lineRule="auto"/>
        <w:ind w:left="708"/>
        <w:rPr>
          <w:b/>
          <w:i/>
        </w:rPr>
      </w:pPr>
    </w:p>
    <w:p w:rsidR="00A0702E" w:rsidRDefault="00A0702E" w:rsidP="001C15CC">
      <w:pPr>
        <w:spacing w:after="0"/>
        <w:ind w:firstLine="708"/>
      </w:pPr>
    </w:p>
    <w:p w:rsidR="001B5004" w:rsidRPr="004E5384" w:rsidRDefault="001B5004" w:rsidP="00A0702E">
      <w:pPr>
        <w:spacing w:after="0"/>
        <w:rPr>
          <w:i/>
        </w:rPr>
      </w:pPr>
      <w:r w:rsidRPr="002152C7">
        <w:t>2.</w:t>
      </w:r>
      <w:r>
        <w:rPr>
          <w:u w:val="single"/>
        </w:rPr>
        <w:t xml:space="preserve"> </w:t>
      </w:r>
      <w:r w:rsidRPr="00AB29F0">
        <w:rPr>
          <w:b/>
        </w:rPr>
        <w:t xml:space="preserve">Termin składania ofert : </w:t>
      </w:r>
      <w:r w:rsidRPr="002F0266">
        <w:rPr>
          <w:b/>
        </w:rPr>
        <w:t>do</w:t>
      </w:r>
      <w:r w:rsidRPr="002F0266">
        <w:t xml:space="preserve"> </w:t>
      </w:r>
      <w:r w:rsidRPr="002F0266">
        <w:rPr>
          <w:b/>
          <w:u w:val="single"/>
        </w:rPr>
        <w:t xml:space="preserve"> </w:t>
      </w:r>
      <w:r w:rsidR="0036192A" w:rsidRPr="002F0266">
        <w:rPr>
          <w:b/>
          <w:u w:val="single"/>
        </w:rPr>
        <w:t xml:space="preserve"> 19.02.2021</w:t>
      </w:r>
      <w:r w:rsidRPr="002F0266">
        <w:rPr>
          <w:b/>
          <w:u w:val="single"/>
        </w:rPr>
        <w:t xml:space="preserve"> r.</w:t>
      </w:r>
      <w:r w:rsidR="002152C7" w:rsidRPr="002F0266">
        <w:rPr>
          <w:b/>
          <w:u w:val="single"/>
        </w:rPr>
        <w:t xml:space="preserve"> </w:t>
      </w:r>
      <w:r w:rsidRPr="002F0266">
        <w:rPr>
          <w:b/>
          <w:u w:val="single"/>
        </w:rPr>
        <w:t>do godz. 10:00.</w:t>
      </w:r>
      <w:r w:rsidRPr="004E5384">
        <w:rPr>
          <w:i/>
        </w:rPr>
        <w:t xml:space="preserve"> (decyduje data i g</w:t>
      </w:r>
      <w:r w:rsidR="00AB29F0">
        <w:rPr>
          <w:i/>
        </w:rPr>
        <w:t>odzina wpływu do Zamawiającego).</w:t>
      </w:r>
    </w:p>
    <w:p w:rsidR="00A0702E" w:rsidRDefault="00A0702E" w:rsidP="00A0702E">
      <w:pPr>
        <w:pStyle w:val="Default"/>
        <w:rPr>
          <w:rFonts w:asciiTheme="minorHAnsi" w:hAnsiTheme="minorHAnsi"/>
          <w:sz w:val="22"/>
          <w:szCs w:val="22"/>
        </w:rPr>
      </w:pPr>
    </w:p>
    <w:p w:rsidR="001B5004" w:rsidRPr="004E5384" w:rsidRDefault="00A0702E" w:rsidP="00A0702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="001B5004" w:rsidRPr="004E5384">
        <w:rPr>
          <w:rFonts w:asciiTheme="minorHAnsi" w:hAnsiTheme="minorHAnsi"/>
          <w:sz w:val="22"/>
          <w:szCs w:val="22"/>
        </w:rPr>
        <w:t xml:space="preserve">Oferty złożone po terminie nie będą rozpatrywane. </w:t>
      </w:r>
    </w:p>
    <w:p w:rsidR="00400297" w:rsidRPr="00156B9B" w:rsidRDefault="00400297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</w:p>
    <w:p w:rsidR="00646CFA" w:rsidRPr="00156B9B" w:rsidRDefault="00646CFA" w:rsidP="00A0702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</w:rPr>
      </w:pPr>
    </w:p>
    <w:p w:rsidR="00646CFA" w:rsidRPr="00156B9B" w:rsidRDefault="00850EEB" w:rsidP="00A070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bCs/>
        </w:rPr>
      </w:pPr>
      <w:r w:rsidRPr="00156B9B">
        <w:rPr>
          <w:rFonts w:cs="Times New Roman"/>
          <w:b/>
          <w:bCs/>
        </w:rPr>
        <w:t>Dokumenty, jakie Wykonawca powinien załączyć do oferty:</w:t>
      </w:r>
    </w:p>
    <w:p w:rsidR="00FF044F" w:rsidRPr="00156B9B" w:rsidRDefault="00850EEB" w:rsidP="00A0702E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156B9B">
        <w:rPr>
          <w:rFonts w:cs="Times New Roman"/>
          <w:b/>
        </w:rPr>
        <w:t>Formularz ofertow</w:t>
      </w:r>
      <w:r w:rsidR="00490ADE" w:rsidRPr="00156B9B">
        <w:rPr>
          <w:rFonts w:cs="Times New Roman"/>
          <w:b/>
        </w:rPr>
        <w:t>y</w:t>
      </w:r>
      <w:r w:rsidRPr="00156B9B">
        <w:rPr>
          <w:rFonts w:cs="Times New Roman"/>
          <w:b/>
        </w:rPr>
        <w:t xml:space="preserve"> –</w:t>
      </w:r>
      <w:r w:rsidRPr="00156B9B">
        <w:rPr>
          <w:rFonts w:cs="Times New Roman"/>
        </w:rPr>
        <w:t>wg wzoru</w:t>
      </w:r>
      <w:r w:rsidR="001A6C66" w:rsidRPr="00156B9B">
        <w:rPr>
          <w:rFonts w:cs="Times New Roman"/>
        </w:rPr>
        <w:t xml:space="preserve"> – Załącznik nr 1</w:t>
      </w:r>
      <w:r w:rsidRPr="00156B9B">
        <w:rPr>
          <w:rFonts w:cs="Times New Roman"/>
        </w:rPr>
        <w:t>.</w:t>
      </w:r>
    </w:p>
    <w:p w:rsidR="00B73DA9" w:rsidRPr="00156B9B" w:rsidRDefault="00B73DA9" w:rsidP="00A0702E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737"/>
        <w:jc w:val="both"/>
        <w:rPr>
          <w:rFonts w:cs="Times New Roman"/>
        </w:rPr>
      </w:pPr>
    </w:p>
    <w:p w:rsidR="00FF044F" w:rsidRPr="00156B9B" w:rsidRDefault="00FF044F" w:rsidP="00A0702E">
      <w:pPr>
        <w:shd w:val="clear" w:color="auto" w:fill="FFFFFF"/>
        <w:tabs>
          <w:tab w:val="left" w:leader="underscore" w:pos="9461"/>
        </w:tabs>
        <w:spacing w:after="0"/>
        <w:ind w:left="19"/>
        <w:jc w:val="both"/>
        <w:rPr>
          <w:rFonts w:cs="Times New Roman"/>
          <w:b/>
          <w:bCs/>
        </w:rPr>
      </w:pPr>
      <w:r w:rsidRPr="00156B9B">
        <w:rPr>
          <w:rFonts w:cs="Times New Roman"/>
          <w:b/>
          <w:bCs/>
        </w:rPr>
        <w:t>VI</w:t>
      </w:r>
      <w:r w:rsidR="00715B85" w:rsidRPr="00156B9B">
        <w:rPr>
          <w:rFonts w:cs="Times New Roman"/>
          <w:b/>
          <w:bCs/>
        </w:rPr>
        <w:t>I</w:t>
      </w:r>
      <w:r w:rsidRPr="00156B9B">
        <w:rPr>
          <w:rFonts w:cs="Times New Roman"/>
          <w:b/>
          <w:bCs/>
        </w:rPr>
        <w:t>I. Opis sposobu obliczania ceny</w:t>
      </w:r>
    </w:p>
    <w:p w:rsidR="00FF044F" w:rsidRPr="00156B9B" w:rsidRDefault="00FF044F" w:rsidP="00A0702E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cs="Times New Roman"/>
        </w:rPr>
      </w:pPr>
      <w:r w:rsidRPr="00156B9B">
        <w:rPr>
          <w:rFonts w:cs="Times New Roman"/>
        </w:rPr>
        <w:t>Na załączonym formularzu ofertowym, należy przedstawić cenę ofertową brutto</w:t>
      </w:r>
      <w:r w:rsidRPr="00156B9B">
        <w:rPr>
          <w:rFonts w:cs="Times New Roman"/>
        </w:rPr>
        <w:br/>
        <w:t xml:space="preserve">za wykonanie </w:t>
      </w:r>
      <w:r w:rsidR="00C3780F" w:rsidRPr="00156B9B">
        <w:rPr>
          <w:rFonts w:cs="Times New Roman"/>
        </w:rPr>
        <w:t xml:space="preserve">całego </w:t>
      </w:r>
      <w:r w:rsidRPr="00156B9B">
        <w:rPr>
          <w:rFonts w:cs="Times New Roman"/>
        </w:rPr>
        <w:t>przedmiotu zamówienia</w:t>
      </w:r>
      <w:r w:rsidR="002152C7">
        <w:rPr>
          <w:rFonts w:cs="Times New Roman"/>
        </w:rPr>
        <w:t xml:space="preserve">. </w:t>
      </w:r>
    </w:p>
    <w:p w:rsidR="00FF044F" w:rsidRPr="00156B9B" w:rsidRDefault="00FF044F" w:rsidP="00A0702E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cs="Times New Roman"/>
        </w:rPr>
      </w:pPr>
      <w:r w:rsidRPr="00156B9B">
        <w:rPr>
          <w:rFonts w:cs="Times New Roman"/>
        </w:rPr>
        <w:t>Wartość cenową należ</w:t>
      </w:r>
      <w:r w:rsidR="0036192A">
        <w:rPr>
          <w:rFonts w:cs="Times New Roman"/>
        </w:rPr>
        <w:t xml:space="preserve">y podać w złotych </w:t>
      </w:r>
      <w:r w:rsidR="0036192A" w:rsidRPr="003F6A87">
        <w:rPr>
          <w:rFonts w:cs="Times New Roman"/>
        </w:rPr>
        <w:t>polskich cyfrowo</w:t>
      </w:r>
      <w:r w:rsidRPr="00156B9B">
        <w:rPr>
          <w:rFonts w:cs="Times New Roman"/>
        </w:rPr>
        <w:t xml:space="preserve"> – z dokładnością do dwóch m</w:t>
      </w:r>
      <w:r w:rsidR="00771E19">
        <w:rPr>
          <w:rFonts w:cs="Times New Roman"/>
        </w:rPr>
        <w:t>iejsc po przecinku .</w:t>
      </w:r>
    </w:p>
    <w:p w:rsidR="00397AFD" w:rsidRPr="00156B9B" w:rsidRDefault="00397AFD" w:rsidP="00A0702E">
      <w:pPr>
        <w:pStyle w:val="Akapitzlist"/>
        <w:numPr>
          <w:ilvl w:val="0"/>
          <w:numId w:val="10"/>
        </w:numPr>
        <w:spacing w:after="0"/>
        <w:jc w:val="both"/>
        <w:rPr>
          <w:b/>
        </w:rPr>
      </w:pPr>
      <w:r w:rsidRPr="00156B9B">
        <w:rPr>
          <w:b/>
        </w:rPr>
        <w:t>Cena oferty powinna uwzględniać wszystkie koszty związane z r</w:t>
      </w:r>
      <w:r w:rsidR="00140760" w:rsidRPr="00156B9B">
        <w:rPr>
          <w:b/>
        </w:rPr>
        <w:t>ealizacją przedmiotu zamówienia</w:t>
      </w:r>
      <w:r w:rsidRPr="00156B9B">
        <w:rPr>
          <w:b/>
        </w:rPr>
        <w:t>.</w:t>
      </w:r>
    </w:p>
    <w:p w:rsidR="00FF044F" w:rsidRPr="00156B9B" w:rsidRDefault="00FF044F" w:rsidP="00A0702E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cs="Times New Roman"/>
        </w:rPr>
      </w:pPr>
      <w:r w:rsidRPr="00156B9B">
        <w:rPr>
          <w:rFonts w:cs="Times New Roman"/>
        </w:rPr>
        <w:t>Wszelkie rozliczenia pomiędzy Zamawiającym a Wykonawcą odbywać się będą w złotych polskich.</w:t>
      </w:r>
    </w:p>
    <w:p w:rsidR="00DE5BE5" w:rsidRPr="00156B9B" w:rsidRDefault="00DE5BE5" w:rsidP="00A0702E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cs="Times New Roman"/>
        </w:rPr>
      </w:pPr>
    </w:p>
    <w:p w:rsidR="00E170B1" w:rsidRDefault="00E170B1" w:rsidP="00A0702E">
      <w:pPr>
        <w:spacing w:after="0"/>
        <w:jc w:val="both"/>
        <w:rPr>
          <w:b/>
        </w:rPr>
      </w:pPr>
    </w:p>
    <w:p w:rsidR="00DE5BE5" w:rsidRPr="00156B9B" w:rsidRDefault="00715B85" w:rsidP="00A0702E">
      <w:pPr>
        <w:spacing w:after="0"/>
        <w:jc w:val="both"/>
        <w:rPr>
          <w:b/>
        </w:rPr>
      </w:pPr>
      <w:r w:rsidRPr="00156B9B">
        <w:rPr>
          <w:b/>
        </w:rPr>
        <w:t>IX</w:t>
      </w:r>
      <w:r w:rsidR="00DE5BE5" w:rsidRPr="00156B9B">
        <w:rPr>
          <w:b/>
        </w:rPr>
        <w:t>. Warunki płatności:</w:t>
      </w:r>
    </w:p>
    <w:p w:rsidR="00646CFA" w:rsidRPr="00156B9B" w:rsidRDefault="00646CFA" w:rsidP="00A0702E">
      <w:pPr>
        <w:spacing w:after="0"/>
        <w:jc w:val="both"/>
        <w:rPr>
          <w:b/>
        </w:rPr>
      </w:pPr>
    </w:p>
    <w:p w:rsidR="00646CFA" w:rsidRPr="00156B9B" w:rsidRDefault="00B11934" w:rsidP="00A0702E">
      <w:pPr>
        <w:pStyle w:val="Akapitzlist"/>
        <w:numPr>
          <w:ilvl w:val="3"/>
          <w:numId w:val="10"/>
        </w:numPr>
        <w:spacing w:after="0"/>
        <w:jc w:val="both"/>
      </w:pPr>
      <w:r w:rsidRPr="00156B9B">
        <w:t>Rozliczenie wynagrodzenia nastąpi faktur</w:t>
      </w:r>
      <w:r w:rsidR="002152C7">
        <w:t>ą</w:t>
      </w:r>
      <w:r w:rsidRPr="00156B9B">
        <w:t xml:space="preserve"> końcow</w:t>
      </w:r>
      <w:r w:rsidR="002152C7">
        <w:t>ą.</w:t>
      </w:r>
    </w:p>
    <w:p w:rsidR="00DE5BE5" w:rsidRPr="003F6A87" w:rsidRDefault="00DE5BE5" w:rsidP="00A0702E">
      <w:pPr>
        <w:pStyle w:val="Akapitzlist"/>
        <w:numPr>
          <w:ilvl w:val="3"/>
          <w:numId w:val="10"/>
        </w:numPr>
        <w:spacing w:after="0"/>
        <w:jc w:val="both"/>
        <w:rPr>
          <w:rFonts w:cs="Times New Roman"/>
          <w:spacing w:val="-2"/>
        </w:rPr>
      </w:pPr>
      <w:r w:rsidRPr="003F6A87">
        <w:rPr>
          <w:rFonts w:cs="Times New Roman"/>
        </w:rPr>
        <w:t xml:space="preserve">Płatność za wykonany przedmiot zamówienia </w:t>
      </w:r>
      <w:r w:rsidR="001C15CC" w:rsidRPr="003F6A87">
        <w:rPr>
          <w:rFonts w:cs="Times New Roman"/>
        </w:rPr>
        <w:t xml:space="preserve">po zakończeniu i odebraniu przedmiotu zamówienia przez Zamawiającego, na podstawie protokołu odbioru wraz  z dostarczeniem dokumentacji powykonawczej </w:t>
      </w:r>
      <w:r w:rsidR="001C15CC" w:rsidRPr="003F6A87">
        <w:rPr>
          <w:rFonts w:cs="Times New Roman"/>
        </w:rPr>
        <w:t>(atesty, certyfikaty itp.)</w:t>
      </w:r>
      <w:r w:rsidR="003F6A87">
        <w:rPr>
          <w:rFonts w:cs="Times New Roman"/>
        </w:rPr>
        <w:t xml:space="preserve"> </w:t>
      </w:r>
      <w:r w:rsidR="00771E19" w:rsidRPr="003F6A87">
        <w:rPr>
          <w:rFonts w:cs="Times New Roman"/>
        </w:rPr>
        <w:t>w terminie</w:t>
      </w:r>
      <w:r w:rsidR="0036192A" w:rsidRPr="003F6A87">
        <w:rPr>
          <w:rFonts w:cs="Times New Roman"/>
        </w:rPr>
        <w:t xml:space="preserve"> 30</w:t>
      </w:r>
      <w:r w:rsidR="003F6A87">
        <w:rPr>
          <w:rFonts w:cs="Times New Roman"/>
        </w:rPr>
        <w:t xml:space="preserve"> </w:t>
      </w:r>
      <w:r w:rsidRPr="003F6A87">
        <w:rPr>
          <w:rFonts w:cs="Times New Roman"/>
        </w:rPr>
        <w:t xml:space="preserve">dni od daty </w:t>
      </w:r>
      <w:r w:rsidR="009F7646" w:rsidRPr="003F6A87">
        <w:rPr>
          <w:rFonts w:cs="Times New Roman"/>
        </w:rPr>
        <w:t xml:space="preserve">dostarczenia </w:t>
      </w:r>
      <w:r w:rsidRPr="003F6A87">
        <w:rPr>
          <w:rFonts w:cs="Times New Roman"/>
        </w:rPr>
        <w:t xml:space="preserve"> faktur</w:t>
      </w:r>
      <w:r w:rsidR="00771E19" w:rsidRPr="003F6A87">
        <w:rPr>
          <w:rFonts w:cs="Times New Roman"/>
        </w:rPr>
        <w:t>y</w:t>
      </w:r>
      <w:r w:rsidRPr="003F6A87">
        <w:rPr>
          <w:rFonts w:cs="Times New Roman"/>
        </w:rPr>
        <w:t xml:space="preserve"> do siedziby Zamawiającego</w:t>
      </w:r>
      <w:r w:rsidR="000B0CE3" w:rsidRPr="003F6A87">
        <w:rPr>
          <w:rFonts w:cs="Times New Roman"/>
        </w:rPr>
        <w:t>,</w:t>
      </w:r>
      <w:r w:rsidRPr="003F6A87">
        <w:t xml:space="preserve"> </w:t>
      </w:r>
    </w:p>
    <w:p w:rsidR="00771E19" w:rsidRPr="004E5384" w:rsidRDefault="00771E19" w:rsidP="00A0702E">
      <w:pPr>
        <w:spacing w:after="0"/>
      </w:pPr>
    </w:p>
    <w:p w:rsidR="00771E19" w:rsidRPr="004E5384" w:rsidRDefault="00771E19" w:rsidP="00A0702E">
      <w:pPr>
        <w:spacing w:after="0"/>
        <w:rPr>
          <w:b/>
        </w:rPr>
      </w:pPr>
      <w:r w:rsidRPr="004E5384">
        <w:rPr>
          <w:b/>
        </w:rPr>
        <w:lastRenderedPageBreak/>
        <w:t>X. Pozostałe informacje dotyczące postępowania.</w:t>
      </w:r>
    </w:p>
    <w:p w:rsidR="00771E19" w:rsidRPr="004E5384" w:rsidRDefault="00771E19" w:rsidP="00A0702E">
      <w:pPr>
        <w:spacing w:after="0"/>
        <w:jc w:val="both"/>
      </w:pPr>
      <w:r w:rsidRPr="004E5384">
        <w:t>1. W toku badania i oceny ofert Zamawiający może żądać od Wykonawców wyjaśnień, uzupełnień dotyczących treści złożonych ofert.</w:t>
      </w:r>
    </w:p>
    <w:p w:rsidR="00771E19" w:rsidRPr="004E5384" w:rsidRDefault="00771E19" w:rsidP="005B053D">
      <w:pPr>
        <w:spacing w:after="0"/>
        <w:jc w:val="both"/>
      </w:pPr>
      <w:r w:rsidRPr="004E5384">
        <w:t xml:space="preserve">2. Zamówienie zostanie udzielone Wykonawcy, który spełnia wszystkie wymienione w zaproszeniu  wymagania oraz złoży najkorzystniejszą ofertę. </w:t>
      </w:r>
      <w:r w:rsidR="00AA6C84">
        <w:t xml:space="preserve"> </w:t>
      </w:r>
      <w:r w:rsidR="005B053D">
        <w:t xml:space="preserve">Przed podpisaniem umowy Wykonawca przedłoży </w:t>
      </w:r>
      <w:r w:rsidR="005B053D" w:rsidRPr="004E5384">
        <w:t>pełnomocnictwo</w:t>
      </w:r>
      <w:r w:rsidR="005B053D">
        <w:t xml:space="preserve">/ o ile dotyczy/ Pełnomocnictwo musi być </w:t>
      </w:r>
      <w:r w:rsidR="00AA6C84">
        <w:t>w formie oryginału  lub kopii poświadczonej notarialnie.</w:t>
      </w:r>
    </w:p>
    <w:p w:rsidR="00771E19" w:rsidRPr="004E5384" w:rsidRDefault="00771E19" w:rsidP="00A0702E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4E5384">
        <w:rPr>
          <w:rFonts w:asciiTheme="minorHAnsi" w:hAnsiTheme="minorHAnsi"/>
          <w:sz w:val="22"/>
          <w:szCs w:val="22"/>
        </w:rPr>
        <w:t xml:space="preserve">3. </w:t>
      </w:r>
      <w:r w:rsidRPr="004E5384">
        <w:rPr>
          <w:rFonts w:asciiTheme="minorHAnsi" w:hAnsiTheme="minorHAnsi" w:cs="Times New Roman"/>
          <w:sz w:val="22"/>
          <w:szCs w:val="22"/>
        </w:rPr>
        <w:t xml:space="preserve">Zamawiający, w przypadku braku możliwości dokonania wyboru oferty najkorzystniejszej ze względu na to, że zostały złożone oferty  o takich samych cenach, wezwie Wykonawców którzy złożyli te oferty, do złożenia ofert dodatkowych, wyznaczając termin na ich złożenie. Wykonawcy, składając oferty dodatkowe, nie mogą zaoferować cen wyższych niż zaoferowane w złożonych ofertach. </w:t>
      </w:r>
    </w:p>
    <w:p w:rsidR="00771E19" w:rsidRPr="00180C4A" w:rsidRDefault="00771E19" w:rsidP="00A0702E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4E5384">
        <w:rPr>
          <w:rFonts w:asciiTheme="minorHAnsi" w:hAnsiTheme="minorHAnsi" w:cs="Times New Roman"/>
          <w:sz w:val="22"/>
          <w:szCs w:val="22"/>
        </w:rPr>
        <w:t>Zamawiający może nie rozstrzygnąć postępowania, jeżeli cena oferty uznanej za najkorzystniejszą, przewyższy kwotę jaką Zamawiający zamierza przeznaczyć na sfinansowanie zamówienia.</w:t>
      </w:r>
    </w:p>
    <w:p w:rsidR="00771E19" w:rsidRPr="004E5384" w:rsidRDefault="00771E19" w:rsidP="00A0702E">
      <w:pPr>
        <w:pStyle w:val="Default"/>
        <w:rPr>
          <w:rFonts w:asciiTheme="minorHAnsi" w:hAnsiTheme="minorHAnsi"/>
          <w:sz w:val="22"/>
          <w:szCs w:val="22"/>
        </w:rPr>
      </w:pPr>
      <w:r w:rsidRPr="004E5384">
        <w:rPr>
          <w:rFonts w:asciiTheme="minorHAnsi" w:hAnsiTheme="minorHAnsi"/>
          <w:sz w:val="22"/>
          <w:szCs w:val="22"/>
        </w:rPr>
        <w:t xml:space="preserve">4. Zamawiający nie będzie dokonywał oceny oferty, jeżeli: </w:t>
      </w:r>
    </w:p>
    <w:p w:rsidR="00771E19" w:rsidRPr="004E5384" w:rsidRDefault="00771E19" w:rsidP="00A0702E">
      <w:pPr>
        <w:pStyle w:val="Default"/>
        <w:rPr>
          <w:rFonts w:asciiTheme="minorHAnsi" w:hAnsiTheme="minorHAnsi"/>
          <w:sz w:val="22"/>
          <w:szCs w:val="22"/>
        </w:rPr>
      </w:pPr>
      <w:r w:rsidRPr="004E5384">
        <w:rPr>
          <w:rFonts w:asciiTheme="minorHAnsi" w:hAnsiTheme="minorHAnsi"/>
          <w:sz w:val="22"/>
          <w:szCs w:val="22"/>
        </w:rPr>
        <w:t xml:space="preserve">- zostanie złożona po terminie składania ofert, </w:t>
      </w:r>
    </w:p>
    <w:p w:rsidR="00771E19" w:rsidRPr="003F6A87" w:rsidRDefault="00771E19" w:rsidP="003F6A87">
      <w:pPr>
        <w:pStyle w:val="Default"/>
        <w:rPr>
          <w:rFonts w:asciiTheme="minorHAnsi" w:hAnsiTheme="minorHAnsi"/>
          <w:sz w:val="22"/>
          <w:szCs w:val="22"/>
        </w:rPr>
      </w:pPr>
      <w:r w:rsidRPr="004E5384">
        <w:rPr>
          <w:rFonts w:asciiTheme="minorHAnsi" w:hAnsiTheme="minorHAnsi"/>
          <w:sz w:val="22"/>
          <w:szCs w:val="22"/>
        </w:rPr>
        <w:t xml:space="preserve">-  jej treść nie będzie odpowiadać treści zapytania ofertowego, </w:t>
      </w:r>
    </w:p>
    <w:p w:rsidR="00EF1EE5" w:rsidRDefault="00771E19" w:rsidP="00A0702E">
      <w:pPr>
        <w:spacing w:after="0"/>
        <w:jc w:val="both"/>
      </w:pPr>
      <w:r w:rsidRPr="004E5384">
        <w:t xml:space="preserve">5. O wyborze najkorzystniejszej oferty Zamawiający zawiadomi Wykonawców za pośrednictwem </w:t>
      </w:r>
      <w:r w:rsidR="00F83C7F">
        <w:t>strony i</w:t>
      </w:r>
      <w:r w:rsidR="00EF1EE5">
        <w:t xml:space="preserve">nternetowej bip.rakow.pl </w:t>
      </w:r>
    </w:p>
    <w:p w:rsidR="00771E19" w:rsidRDefault="00771E19" w:rsidP="00A0702E">
      <w:pPr>
        <w:spacing w:after="0"/>
        <w:jc w:val="both"/>
      </w:pPr>
      <w:r>
        <w:t>6</w:t>
      </w:r>
      <w:r w:rsidRPr="004E5384">
        <w:t xml:space="preserve">. W sprawach nieuregulowanych zastosowanie mają przepisy Kodeksu Cywilnego. </w:t>
      </w:r>
    </w:p>
    <w:p w:rsidR="00771E19" w:rsidRPr="00180C4A" w:rsidRDefault="00771E19" w:rsidP="00A0702E">
      <w:pPr>
        <w:spacing w:after="0"/>
        <w:jc w:val="both"/>
        <w:rPr>
          <w:rFonts w:cs="Times New Roman"/>
        </w:rPr>
      </w:pPr>
      <w:r>
        <w:t xml:space="preserve">7. </w:t>
      </w:r>
      <w:r w:rsidRPr="00180C4A">
        <w:rPr>
          <w:rFonts w:cs="Times New Roman"/>
        </w:rPr>
        <w:t>Zamawiający może unieważnić postępowanie jeżeli kwota najkorzystniejszej oferty przewyższy kwotę, którą Zamawiający może przeznaczyć na realizację przedmiotu zamówienia lub realizacja zamówienia nie leży w interesie publicznym.</w:t>
      </w:r>
    </w:p>
    <w:p w:rsidR="00DD74F1" w:rsidRPr="00180C4A" w:rsidRDefault="00771E19" w:rsidP="00A070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8. </w:t>
      </w:r>
      <w:r w:rsidRPr="00180C4A">
        <w:rPr>
          <w:rFonts w:cs="Times New Roman"/>
        </w:rPr>
        <w:t xml:space="preserve">Zamawiający zastrzega sobie prawo </w:t>
      </w:r>
      <w:r w:rsidR="00740AB3">
        <w:rPr>
          <w:rFonts w:cs="Times New Roman"/>
        </w:rPr>
        <w:t>unieważnienia postępowania na każdym jego etapie, bez podania przyczyny.</w:t>
      </w:r>
    </w:p>
    <w:p w:rsidR="00771E19" w:rsidRDefault="00A23945" w:rsidP="00A0702E">
      <w:pPr>
        <w:spacing w:after="0"/>
        <w:rPr>
          <w:rFonts w:cs="Times New Roman"/>
        </w:rPr>
      </w:pPr>
      <w:r>
        <w:rPr>
          <w:rFonts w:cs="Times New Roman"/>
        </w:rPr>
        <w:t>9</w:t>
      </w:r>
      <w:r w:rsidR="00771E19">
        <w:rPr>
          <w:rFonts w:cs="Times New Roman"/>
        </w:rPr>
        <w:t xml:space="preserve">. </w:t>
      </w:r>
      <w:r w:rsidR="00771E19" w:rsidRPr="00180C4A">
        <w:rPr>
          <w:rFonts w:cs="Times New Roman"/>
        </w:rPr>
        <w:t>Jeżeli Wykonawca, którego oferta została wybrana uchyla się od zawarcia w sprawie zamówienia publicznego, Zamawiający może wybrać ofertę najkorzystniejszą spośród pozostałych ofert, chyba, że zachodzą przesłanki unieważnienia postępowania.</w:t>
      </w:r>
    </w:p>
    <w:p w:rsidR="00D05614" w:rsidRDefault="00D05614" w:rsidP="00A0702E">
      <w:pPr>
        <w:spacing w:after="0"/>
        <w:rPr>
          <w:rFonts w:cs="Times New Roman"/>
        </w:rPr>
      </w:pPr>
    </w:p>
    <w:p w:rsidR="00D05614" w:rsidRPr="00D33128" w:rsidRDefault="00D05614" w:rsidP="00D0561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I</w:t>
      </w:r>
      <w:r w:rsidRPr="00D33128">
        <w:rPr>
          <w:rFonts w:ascii="Calibri" w:hAnsi="Calibri" w:cs="Calibri"/>
          <w:b/>
        </w:rPr>
        <w:t>. Informacje dotyczące RODO</w:t>
      </w:r>
    </w:p>
    <w:p w:rsidR="00D05614" w:rsidRPr="00D33128" w:rsidRDefault="00D05614" w:rsidP="00D05614">
      <w:pPr>
        <w:spacing w:before="120"/>
        <w:rPr>
          <w:rFonts w:ascii="Calibri" w:hAnsi="Calibri" w:cs="Calibri"/>
        </w:rPr>
      </w:pPr>
      <w:r w:rsidRPr="00D33128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Calibri" w:hAnsi="Calibri" w:cs="Calibri"/>
        </w:rPr>
        <w:t xml:space="preserve">), dalej „RODO”, informuję, że: </w:t>
      </w:r>
      <w:r w:rsidRPr="00D33128">
        <w:rPr>
          <w:rFonts w:ascii="Calibri" w:hAnsi="Calibri" w:cs="Calibri"/>
        </w:rPr>
        <w:t>Administrator danych osobowych jest Gmina Raków, ul. Ogrodowa 1, 26-035 Raków  w imieniu którego obowiązki administratora pełni Wójt .</w:t>
      </w:r>
    </w:p>
    <w:p w:rsidR="00D05614" w:rsidRPr="00D33128" w:rsidRDefault="00D05614" w:rsidP="00D05614">
      <w:pPr>
        <w:spacing w:before="120"/>
        <w:rPr>
          <w:rFonts w:ascii="Calibri" w:hAnsi="Calibri" w:cs="Calibri"/>
        </w:rPr>
      </w:pPr>
      <w:r w:rsidRPr="00D33128">
        <w:rPr>
          <w:rFonts w:ascii="Calibri" w:hAnsi="Calibri" w:cs="Calibri"/>
        </w:rPr>
        <w:t xml:space="preserve">Administrator wyznaczył inspektora ochrony danych osobowych , z którym może się Pani/Pan skontaktować poprzez email: </w:t>
      </w:r>
      <w:hyperlink r:id="rId10" w:history="1">
        <w:r w:rsidRPr="00D33128">
          <w:rPr>
            <w:rFonts w:ascii="Calibri" w:hAnsi="Calibri" w:cs="Calibri"/>
          </w:rPr>
          <w:t>iodo@marwikpoland.pl</w:t>
        </w:r>
      </w:hyperlink>
      <w:r w:rsidRPr="00D33128">
        <w:rPr>
          <w:rFonts w:ascii="Calibri" w:hAnsi="Calibri" w:cs="Calibri"/>
        </w:rPr>
        <w:t xml:space="preserve"> lub pisemnie na adres administratora.</w:t>
      </w:r>
      <w:r w:rsidRPr="00D33128">
        <w:rPr>
          <w:rFonts w:ascii="Calibri" w:hAnsi="Calibri" w:cs="Calibri"/>
        </w:rPr>
        <w:br/>
        <w:t>Pani/Pana dane osobowe przetwarzane będą na podstawie art. 6 ust. 1 lit. c RODO w celu związanym z postępowaniem o udzielenie zamówienia publicznego pn.  „</w:t>
      </w:r>
      <w:r>
        <w:rPr>
          <w:rFonts w:ascii="Calibri" w:hAnsi="Calibri" w:cs="Calibri"/>
        </w:rPr>
        <w:t>Dokończenie rewitalizacji placu zabaw w rynku w Rakowie</w:t>
      </w:r>
      <w:r w:rsidRPr="00D33128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</w:t>
      </w:r>
      <w:r w:rsidRPr="00D33128">
        <w:rPr>
          <w:rFonts w:ascii="Calibri" w:hAnsi="Calibri" w:cs="Calibri"/>
        </w:rPr>
        <w:t>Dane osobowe będą przetwarzane na podstawie art. 6 ust. 1 lit. c RODO gdy przetwarzanie jest niezbędne do wypełnienia obowiązku prawnego, który ciąży na organie administracji publicznej; art. 9 ust.1 lit. g RODO,  art. 6 ust. 1 lit. b RODO w celu podjęcia działań na Pani/Pana żądanie.</w:t>
      </w:r>
    </w:p>
    <w:p w:rsidR="00D05614" w:rsidRPr="00D33128" w:rsidRDefault="00D05614" w:rsidP="00D05614">
      <w:pPr>
        <w:spacing w:before="120"/>
        <w:rPr>
          <w:rFonts w:ascii="Calibri" w:hAnsi="Calibri" w:cs="Calibri"/>
        </w:rPr>
      </w:pPr>
      <w:r w:rsidRPr="00D33128">
        <w:rPr>
          <w:rFonts w:ascii="Calibri" w:hAnsi="Calibri" w:cs="Calibri"/>
        </w:rPr>
        <w:lastRenderedPageBreak/>
        <w:t>Szczególnych przepisów prawa i będą udostępnione wyłącznie podmiotom upoważnionym na podstawie przepisów prawa oraz nie będą wykorzystywane w celu profilowania.</w:t>
      </w:r>
      <w:r w:rsidRPr="00D33128">
        <w:rPr>
          <w:rFonts w:ascii="Calibri" w:hAnsi="Calibri" w:cs="Calibri"/>
        </w:rPr>
        <w:br/>
        <w:t>Gmina Raków nie zamierza przekazywać Pani/Pana danych o</w:t>
      </w:r>
      <w:r>
        <w:rPr>
          <w:rFonts w:ascii="Calibri" w:hAnsi="Calibri" w:cs="Calibri"/>
        </w:rPr>
        <w:t xml:space="preserve">sobowych do państwa trzeciego. </w:t>
      </w:r>
      <w:r w:rsidRPr="00D33128">
        <w:rPr>
          <w:rFonts w:ascii="Calibri" w:hAnsi="Calibri" w:cs="Calibri"/>
        </w:rPr>
        <w:t>Pani/Pana dane osobowe będą przechowywane przez okres realizacji danej sprawy, a następnie archiwizowane zgodnie z o</w:t>
      </w:r>
      <w:r>
        <w:rPr>
          <w:rFonts w:ascii="Calibri" w:hAnsi="Calibri" w:cs="Calibri"/>
        </w:rPr>
        <w:t xml:space="preserve">bowiązującymi przepisami prawa. </w:t>
      </w:r>
      <w:r w:rsidRPr="00D33128">
        <w:rPr>
          <w:rFonts w:ascii="Calibri" w:hAnsi="Calibri" w:cs="Calibri"/>
        </w:rPr>
        <w:t>Przysługuje Pani/Panu prawo dostępu do treści danych oraz ich sprostowania. Przysługuje także Pani/Panu prawo wniesienia skargi do organu nadzorczego tj.: Prezesa Urzędu Ochrony Danych Osobowych. Podanie Pani/Pana dan</w:t>
      </w:r>
      <w:r>
        <w:rPr>
          <w:rFonts w:ascii="Calibri" w:hAnsi="Calibri" w:cs="Calibri"/>
        </w:rPr>
        <w:t xml:space="preserve">ych osobowych jest obowiązkowe. </w:t>
      </w:r>
      <w:r w:rsidRPr="00D33128">
        <w:rPr>
          <w:rFonts w:ascii="Calibri" w:hAnsi="Calibri" w:cs="Calibri"/>
        </w:rPr>
        <w:t>W przypadku nie podania danych nie będzie możliwe rozpatrzenie Pani/Pana sprawy.</w:t>
      </w:r>
    </w:p>
    <w:p w:rsidR="00D05614" w:rsidRPr="00D33128" w:rsidRDefault="00D05614" w:rsidP="00D05614">
      <w:pPr>
        <w:pStyle w:val="Tekstpodstawowy"/>
        <w:spacing w:before="120"/>
        <w:jc w:val="both"/>
        <w:rPr>
          <w:rFonts w:ascii="Calibri" w:hAnsi="Calibri" w:cs="Calibri"/>
          <w:bCs/>
          <w:smallCaps/>
        </w:rPr>
      </w:pPr>
    </w:p>
    <w:p w:rsidR="00D05614" w:rsidRPr="00180C4A" w:rsidRDefault="00D05614" w:rsidP="00A0702E">
      <w:pPr>
        <w:spacing w:after="0"/>
        <w:rPr>
          <w:rFonts w:cs="Times New Roman"/>
        </w:rPr>
      </w:pPr>
    </w:p>
    <w:p w:rsidR="00771E19" w:rsidRDefault="00771E19" w:rsidP="00A0702E">
      <w:pPr>
        <w:shd w:val="clear" w:color="auto" w:fill="FFFFFF"/>
        <w:tabs>
          <w:tab w:val="left" w:leader="underscore" w:pos="8647"/>
        </w:tabs>
        <w:spacing w:after="0"/>
        <w:ind w:right="813"/>
        <w:rPr>
          <w:rFonts w:cs="Times New Roman"/>
        </w:rPr>
      </w:pPr>
    </w:p>
    <w:p w:rsidR="00EE203D" w:rsidRPr="004E5384" w:rsidRDefault="00EE203D" w:rsidP="00EE203D">
      <w:r w:rsidRPr="004E5384">
        <w:rPr>
          <w:b/>
        </w:rPr>
        <w:t>Osoba do kontaktu</w:t>
      </w:r>
      <w:r w:rsidRPr="004E5384">
        <w:t>:</w:t>
      </w:r>
    </w:p>
    <w:p w:rsidR="00EE203D" w:rsidRPr="004E5384" w:rsidRDefault="00EE203D" w:rsidP="00EE203D">
      <w:r w:rsidRPr="004E5384">
        <w:t>Marzena Koncewicz</w:t>
      </w:r>
    </w:p>
    <w:p w:rsidR="00EE203D" w:rsidRPr="004E5384" w:rsidRDefault="00EE203D" w:rsidP="00EE203D">
      <w:r w:rsidRPr="004E5384">
        <w:t xml:space="preserve">tel. 41/3535018 </w:t>
      </w:r>
    </w:p>
    <w:p w:rsidR="00771E19" w:rsidRDefault="00DC0645" w:rsidP="00A0702E">
      <w:pPr>
        <w:shd w:val="clear" w:color="auto" w:fill="FFFFFF"/>
        <w:tabs>
          <w:tab w:val="left" w:leader="underscore" w:pos="8647"/>
        </w:tabs>
        <w:spacing w:after="0"/>
        <w:ind w:left="5664" w:right="813"/>
        <w:rPr>
          <w:rFonts w:cs="Times New Roman"/>
        </w:rPr>
      </w:pPr>
      <w:r>
        <w:rPr>
          <w:rFonts w:cs="Times New Roman"/>
        </w:rPr>
        <w:t xml:space="preserve">Zatwierdził: </w:t>
      </w:r>
    </w:p>
    <w:p w:rsidR="00DC0645" w:rsidRDefault="00DC0645" w:rsidP="00A0702E">
      <w:pPr>
        <w:shd w:val="clear" w:color="auto" w:fill="FFFFFF"/>
        <w:tabs>
          <w:tab w:val="left" w:leader="underscore" w:pos="8647"/>
        </w:tabs>
        <w:spacing w:after="0"/>
        <w:ind w:left="5664" w:right="813"/>
        <w:rPr>
          <w:rFonts w:cs="Times New Roman"/>
        </w:rPr>
      </w:pPr>
      <w:r>
        <w:rPr>
          <w:rFonts w:cs="Times New Roman"/>
        </w:rPr>
        <w:t>Wójt Gminy Raków</w:t>
      </w:r>
    </w:p>
    <w:p w:rsidR="00DC0645" w:rsidRPr="00156B9B" w:rsidRDefault="00DC0645" w:rsidP="00A0702E">
      <w:pPr>
        <w:shd w:val="clear" w:color="auto" w:fill="FFFFFF"/>
        <w:tabs>
          <w:tab w:val="left" w:leader="underscore" w:pos="8647"/>
        </w:tabs>
        <w:spacing w:after="0"/>
        <w:ind w:left="5664" w:right="813"/>
        <w:rPr>
          <w:rFonts w:cs="Times New Roman"/>
        </w:rPr>
      </w:pPr>
      <w:r>
        <w:rPr>
          <w:rFonts w:cs="Times New Roman"/>
        </w:rPr>
        <w:t xml:space="preserve">/-/ Damian Szpak </w:t>
      </w:r>
    </w:p>
    <w:p w:rsidR="00C2486B" w:rsidRPr="00156B9B" w:rsidRDefault="00C2486B" w:rsidP="00A0702E">
      <w:pPr>
        <w:shd w:val="clear" w:color="auto" w:fill="FFFFFF"/>
        <w:tabs>
          <w:tab w:val="left" w:leader="underscore" w:pos="8647"/>
        </w:tabs>
        <w:spacing w:after="0"/>
        <w:ind w:left="19"/>
        <w:rPr>
          <w:rFonts w:cs="Times New Roman"/>
          <w:b/>
          <w:bCs/>
          <w:color w:val="000000"/>
        </w:rPr>
      </w:pPr>
    </w:p>
    <w:p w:rsidR="00E170B1" w:rsidRDefault="00E170B1" w:rsidP="00A0702E">
      <w:pPr>
        <w:shd w:val="clear" w:color="auto" w:fill="FFFFFF"/>
        <w:tabs>
          <w:tab w:val="left" w:leader="underscore" w:pos="8647"/>
        </w:tabs>
        <w:spacing w:after="0"/>
        <w:ind w:left="19"/>
        <w:rPr>
          <w:rFonts w:cs="Times New Roman"/>
          <w:b/>
          <w:bCs/>
          <w:color w:val="000000"/>
        </w:rPr>
      </w:pPr>
    </w:p>
    <w:p w:rsidR="00360D89" w:rsidRDefault="00360D89" w:rsidP="00A0702E">
      <w:pPr>
        <w:shd w:val="clear" w:color="auto" w:fill="FFFFFF"/>
        <w:tabs>
          <w:tab w:val="left" w:leader="underscore" w:pos="8647"/>
        </w:tabs>
        <w:spacing w:after="0"/>
        <w:ind w:left="19"/>
        <w:rPr>
          <w:rFonts w:cs="Times New Roman"/>
          <w:b/>
          <w:bCs/>
          <w:color w:val="000000"/>
        </w:rPr>
      </w:pPr>
    </w:p>
    <w:p w:rsidR="00360D89" w:rsidRDefault="00360D89" w:rsidP="00A0702E">
      <w:pPr>
        <w:shd w:val="clear" w:color="auto" w:fill="FFFFFF"/>
        <w:tabs>
          <w:tab w:val="left" w:leader="underscore" w:pos="8647"/>
        </w:tabs>
        <w:spacing w:after="0"/>
        <w:ind w:left="19"/>
        <w:rPr>
          <w:rFonts w:cs="Times New Roman"/>
          <w:b/>
          <w:bCs/>
          <w:color w:val="000000"/>
        </w:rPr>
      </w:pPr>
    </w:p>
    <w:p w:rsidR="00C35001" w:rsidRPr="00156B9B" w:rsidRDefault="00C35001" w:rsidP="00A0702E">
      <w:pPr>
        <w:shd w:val="clear" w:color="auto" w:fill="FFFFFF"/>
        <w:tabs>
          <w:tab w:val="left" w:leader="underscore" w:pos="8647"/>
        </w:tabs>
        <w:spacing w:after="0"/>
        <w:ind w:left="19"/>
        <w:rPr>
          <w:rFonts w:cs="Times New Roman"/>
          <w:i/>
          <w:iCs/>
        </w:rPr>
      </w:pPr>
      <w:r w:rsidRPr="00156B9B">
        <w:rPr>
          <w:rFonts w:cs="Times New Roman"/>
          <w:b/>
          <w:bCs/>
          <w:color w:val="000000"/>
        </w:rPr>
        <w:t>Załączniki:</w:t>
      </w:r>
    </w:p>
    <w:p w:rsidR="00850D97" w:rsidRDefault="00E170B1" w:rsidP="00E170B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- </w:t>
      </w:r>
      <w:r w:rsidR="00F75F0C" w:rsidRPr="00E170B1">
        <w:rPr>
          <w:rFonts w:cs="Times New Roman"/>
          <w:bCs/>
          <w:color w:val="000000"/>
        </w:rPr>
        <w:t xml:space="preserve">Załącznik nr 1 - </w:t>
      </w:r>
      <w:r w:rsidR="00850D97" w:rsidRPr="00E170B1">
        <w:rPr>
          <w:rFonts w:cs="Times New Roman"/>
          <w:bCs/>
          <w:color w:val="000000"/>
        </w:rPr>
        <w:t>Formularz ofertowy – wzór</w:t>
      </w:r>
      <w:r w:rsidR="004D7245" w:rsidRPr="00E170B1">
        <w:rPr>
          <w:rFonts w:cs="Times New Roman"/>
          <w:bCs/>
          <w:color w:val="000000"/>
        </w:rPr>
        <w:t>,</w:t>
      </w:r>
    </w:p>
    <w:p w:rsidR="00F75F0C" w:rsidRDefault="00E170B1" w:rsidP="00E170B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- </w:t>
      </w:r>
      <w:r w:rsidR="00F75F0C" w:rsidRPr="00E170B1">
        <w:rPr>
          <w:rFonts w:cs="Times New Roman"/>
          <w:bCs/>
          <w:color w:val="000000"/>
        </w:rPr>
        <w:t>Załącznik nr 2 - Projekt umowy</w:t>
      </w:r>
      <w:r w:rsidR="004D7245" w:rsidRPr="00E170B1">
        <w:rPr>
          <w:rFonts w:cs="Times New Roman"/>
          <w:bCs/>
          <w:color w:val="000000"/>
        </w:rPr>
        <w:t>,</w:t>
      </w:r>
    </w:p>
    <w:p w:rsidR="00E170B1" w:rsidRDefault="00E170B1" w:rsidP="00E170B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</w:rPr>
      </w:pPr>
      <w:r>
        <w:rPr>
          <w:rFonts w:cs="Times New Roman"/>
          <w:color w:val="000000"/>
        </w:rPr>
        <w:t xml:space="preserve">- </w:t>
      </w:r>
      <w:r w:rsidR="00EC202C" w:rsidRPr="00E170B1">
        <w:rPr>
          <w:rFonts w:cs="Times New Roman"/>
          <w:bCs/>
          <w:color w:val="000000"/>
        </w:rPr>
        <w:t>Załącznik</w:t>
      </w:r>
      <w:r w:rsidR="00DC0645" w:rsidRPr="00E170B1">
        <w:rPr>
          <w:rFonts w:cs="Times New Roman"/>
          <w:bCs/>
          <w:color w:val="000000"/>
        </w:rPr>
        <w:t xml:space="preserve"> nr 3</w:t>
      </w:r>
      <w:r w:rsidR="00C03C81">
        <w:rPr>
          <w:rFonts w:cs="Times New Roman"/>
          <w:bCs/>
          <w:color w:val="000000"/>
        </w:rPr>
        <w:t xml:space="preserve"> i </w:t>
      </w:r>
      <w:r w:rsidR="00C03C81" w:rsidRPr="00834B97">
        <w:rPr>
          <w:rFonts w:cs="Times New Roman"/>
          <w:bCs/>
          <w:color w:val="000000"/>
        </w:rPr>
        <w:t>4</w:t>
      </w:r>
      <w:r w:rsidR="00DC0645" w:rsidRPr="00E170B1">
        <w:rPr>
          <w:rFonts w:cs="Times New Roman"/>
          <w:bCs/>
          <w:color w:val="000000"/>
        </w:rPr>
        <w:t xml:space="preserve"> – Dokumentacja projektowa </w:t>
      </w:r>
    </w:p>
    <w:p w:rsidR="00A009DA" w:rsidRPr="00156B9B" w:rsidRDefault="00E170B1" w:rsidP="0077005B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i/>
          <w:iCs/>
        </w:rPr>
      </w:pPr>
      <w:r>
        <w:rPr>
          <w:rFonts w:cs="Times New Roman"/>
          <w:bCs/>
          <w:color w:val="000000"/>
        </w:rPr>
        <w:t xml:space="preserve">- </w:t>
      </w:r>
      <w:r w:rsidR="00DC0645" w:rsidRPr="00E170B1">
        <w:rPr>
          <w:rFonts w:cs="Times New Roman"/>
          <w:bCs/>
          <w:color w:val="000000"/>
        </w:rPr>
        <w:t xml:space="preserve">Decyzja </w:t>
      </w:r>
      <w:r w:rsidR="00CB6760" w:rsidRPr="00E170B1">
        <w:rPr>
          <w:rFonts w:cs="Times New Roman"/>
          <w:bCs/>
          <w:color w:val="000000"/>
        </w:rPr>
        <w:t>Świętokrzyskiego Wojewódzkiego Konserwatora Zabytków w Kielcach</w:t>
      </w:r>
      <w:r w:rsidR="00DC0645" w:rsidRPr="00E170B1">
        <w:rPr>
          <w:rFonts w:cs="Times New Roman"/>
          <w:bCs/>
          <w:color w:val="000000"/>
        </w:rPr>
        <w:t xml:space="preserve"> </w:t>
      </w:r>
    </w:p>
    <w:p w:rsidR="00A009DA" w:rsidRPr="00156B9B" w:rsidRDefault="00A009DA" w:rsidP="00A0702E">
      <w:pPr>
        <w:shd w:val="clear" w:color="auto" w:fill="FFFFFF"/>
        <w:tabs>
          <w:tab w:val="left" w:leader="underscore" w:pos="8647"/>
        </w:tabs>
        <w:spacing w:after="0"/>
        <w:jc w:val="right"/>
        <w:rPr>
          <w:rFonts w:eastAsia="Calibri" w:cs="Times New Roman"/>
          <w:i/>
          <w:iCs/>
        </w:rPr>
      </w:pPr>
    </w:p>
    <w:sectPr w:rsidR="00A009DA" w:rsidRPr="00156B9B" w:rsidSect="00413266"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A7" w:rsidRDefault="00E607A7" w:rsidP="006D325C">
      <w:pPr>
        <w:spacing w:after="0" w:line="240" w:lineRule="auto"/>
      </w:pPr>
      <w:r>
        <w:separator/>
      </w:r>
    </w:p>
  </w:endnote>
  <w:endnote w:type="continuationSeparator" w:id="0">
    <w:p w:rsidR="00E607A7" w:rsidRDefault="00E607A7" w:rsidP="006D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179"/>
      <w:docPartObj>
        <w:docPartGallery w:val="Page Numbers (Bottom of Page)"/>
        <w:docPartUnique/>
      </w:docPartObj>
    </w:sdtPr>
    <w:sdtEndPr/>
    <w:sdtContent>
      <w:p w:rsidR="00DC0645" w:rsidRDefault="00DC064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4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0645" w:rsidRDefault="00DC06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A7" w:rsidRDefault="00E607A7" w:rsidP="006D325C">
      <w:pPr>
        <w:spacing w:after="0" w:line="240" w:lineRule="auto"/>
      </w:pPr>
      <w:r>
        <w:separator/>
      </w:r>
    </w:p>
  </w:footnote>
  <w:footnote w:type="continuationSeparator" w:id="0">
    <w:p w:rsidR="00E607A7" w:rsidRDefault="00E607A7" w:rsidP="006D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DC"/>
    <w:multiLevelType w:val="hybridMultilevel"/>
    <w:tmpl w:val="8B6AF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4560CF8"/>
    <w:multiLevelType w:val="hybridMultilevel"/>
    <w:tmpl w:val="5108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>
    <w:nsid w:val="07AF6CDA"/>
    <w:multiLevelType w:val="hybridMultilevel"/>
    <w:tmpl w:val="B3B46E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84B3F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40690"/>
    <w:multiLevelType w:val="hybridMultilevel"/>
    <w:tmpl w:val="BC383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02F50"/>
    <w:multiLevelType w:val="hybridMultilevel"/>
    <w:tmpl w:val="B3DED090"/>
    <w:lvl w:ilvl="0" w:tplc="B5C000F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529E8"/>
    <w:multiLevelType w:val="hybridMultilevel"/>
    <w:tmpl w:val="BC06C9FC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1C974B9"/>
    <w:multiLevelType w:val="hybridMultilevel"/>
    <w:tmpl w:val="6C1E3A1A"/>
    <w:lvl w:ilvl="0" w:tplc="3A3ED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234A3B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2">
    <w:nsid w:val="26FD76A0"/>
    <w:multiLevelType w:val="hybridMultilevel"/>
    <w:tmpl w:val="F44E01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934D1"/>
    <w:multiLevelType w:val="hybridMultilevel"/>
    <w:tmpl w:val="5324DE9C"/>
    <w:lvl w:ilvl="0" w:tplc="EC8AE784">
      <w:start w:val="1"/>
      <w:numFmt w:val="lowerLetter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>
    <w:nsid w:val="2CAC05B1"/>
    <w:multiLevelType w:val="hybridMultilevel"/>
    <w:tmpl w:val="0B04D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7F6AA6"/>
    <w:multiLevelType w:val="hybridMultilevel"/>
    <w:tmpl w:val="661CD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B16EC"/>
    <w:multiLevelType w:val="multilevel"/>
    <w:tmpl w:val="EAD469EC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4" w:hanging="2160"/>
      </w:pPr>
      <w:rPr>
        <w:rFonts w:hint="default"/>
      </w:rPr>
    </w:lvl>
  </w:abstractNum>
  <w:abstractNum w:abstractNumId="19">
    <w:nsid w:val="366456CD"/>
    <w:multiLevelType w:val="hybridMultilevel"/>
    <w:tmpl w:val="A4782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1">
    <w:nsid w:val="3FCB0BE5"/>
    <w:multiLevelType w:val="hybridMultilevel"/>
    <w:tmpl w:val="42EA8DD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B3FE4"/>
    <w:multiLevelType w:val="hybridMultilevel"/>
    <w:tmpl w:val="13947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D0417"/>
    <w:multiLevelType w:val="hybridMultilevel"/>
    <w:tmpl w:val="3F4CBC34"/>
    <w:lvl w:ilvl="0" w:tplc="DE701A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C83142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A53DA"/>
    <w:multiLevelType w:val="hybridMultilevel"/>
    <w:tmpl w:val="28CC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06DFB"/>
    <w:multiLevelType w:val="hybridMultilevel"/>
    <w:tmpl w:val="17880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D05C9"/>
    <w:multiLevelType w:val="hybridMultilevel"/>
    <w:tmpl w:val="DDE8A2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0A74AF"/>
    <w:multiLevelType w:val="hybridMultilevel"/>
    <w:tmpl w:val="4FE6C20C"/>
    <w:lvl w:ilvl="0" w:tplc="73EC8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31D81"/>
    <w:multiLevelType w:val="hybridMultilevel"/>
    <w:tmpl w:val="BE0EA61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4">
    <w:nsid w:val="6C7043E3"/>
    <w:multiLevelType w:val="hybridMultilevel"/>
    <w:tmpl w:val="8B9EBB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AA0F11"/>
    <w:multiLevelType w:val="hybridMultilevel"/>
    <w:tmpl w:val="4B6E1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65099"/>
    <w:multiLevelType w:val="multilevel"/>
    <w:tmpl w:val="72DE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28816EA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8F107CE"/>
    <w:multiLevelType w:val="hybridMultilevel"/>
    <w:tmpl w:val="EE665106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5842C4"/>
    <w:multiLevelType w:val="hybridMultilevel"/>
    <w:tmpl w:val="A92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35FB6"/>
    <w:multiLevelType w:val="multilevel"/>
    <w:tmpl w:val="42A4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D4328C"/>
    <w:multiLevelType w:val="hybridMultilevel"/>
    <w:tmpl w:val="193C76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28"/>
  </w:num>
  <w:num w:numId="4">
    <w:abstractNumId w:val="26"/>
  </w:num>
  <w:num w:numId="5">
    <w:abstractNumId w:val="8"/>
  </w:num>
  <w:num w:numId="6">
    <w:abstractNumId w:val="32"/>
  </w:num>
  <w:num w:numId="7">
    <w:abstractNumId w:val="1"/>
  </w:num>
  <w:num w:numId="8">
    <w:abstractNumId w:val="7"/>
  </w:num>
  <w:num w:numId="9">
    <w:abstractNumId w:val="20"/>
  </w:num>
  <w:num w:numId="10">
    <w:abstractNumId w:val="33"/>
  </w:num>
  <w:num w:numId="11">
    <w:abstractNumId w:val="14"/>
  </w:num>
  <w:num w:numId="12">
    <w:abstractNumId w:val="3"/>
  </w:num>
  <w:num w:numId="13">
    <w:abstractNumId w:val="34"/>
  </w:num>
  <w:num w:numId="14">
    <w:abstractNumId w:val="4"/>
  </w:num>
  <w:num w:numId="15">
    <w:abstractNumId w:val="16"/>
  </w:num>
  <w:num w:numId="16">
    <w:abstractNumId w:val="10"/>
  </w:num>
  <w:num w:numId="17">
    <w:abstractNumId w:val="37"/>
  </w:num>
  <w:num w:numId="18">
    <w:abstractNumId w:val="5"/>
  </w:num>
  <w:num w:numId="19">
    <w:abstractNumId w:val="21"/>
  </w:num>
  <w:num w:numId="20">
    <w:abstractNumId w:val="24"/>
  </w:num>
  <w:num w:numId="21">
    <w:abstractNumId w:val="6"/>
  </w:num>
  <w:num w:numId="22">
    <w:abstractNumId w:val="30"/>
  </w:num>
  <w:num w:numId="23">
    <w:abstractNumId w:val="9"/>
  </w:num>
  <w:num w:numId="24">
    <w:abstractNumId w:val="40"/>
  </w:num>
  <w:num w:numId="25">
    <w:abstractNumId w:val="29"/>
  </w:num>
  <w:num w:numId="26">
    <w:abstractNumId w:val="36"/>
  </w:num>
  <w:num w:numId="27">
    <w:abstractNumId w:val="23"/>
  </w:num>
  <w:num w:numId="28">
    <w:abstractNumId w:val="2"/>
  </w:num>
  <w:num w:numId="29">
    <w:abstractNumId w:val="35"/>
  </w:num>
  <w:num w:numId="30">
    <w:abstractNumId w:val="0"/>
  </w:num>
  <w:num w:numId="31">
    <w:abstractNumId w:val="39"/>
  </w:num>
  <w:num w:numId="32">
    <w:abstractNumId w:val="19"/>
  </w:num>
  <w:num w:numId="33">
    <w:abstractNumId w:val="25"/>
  </w:num>
  <w:num w:numId="34">
    <w:abstractNumId w:val="27"/>
  </w:num>
  <w:num w:numId="35">
    <w:abstractNumId w:val="17"/>
  </w:num>
  <w:num w:numId="36">
    <w:abstractNumId w:val="31"/>
  </w:num>
  <w:num w:numId="37">
    <w:abstractNumId w:val="41"/>
  </w:num>
  <w:num w:numId="38">
    <w:abstractNumId w:val="18"/>
  </w:num>
  <w:num w:numId="39">
    <w:abstractNumId w:val="12"/>
  </w:num>
  <w:num w:numId="40">
    <w:abstractNumId w:val="13"/>
  </w:num>
  <w:num w:numId="41">
    <w:abstractNumId w:val="2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01"/>
    <w:rsid w:val="00007578"/>
    <w:rsid w:val="00017CD8"/>
    <w:rsid w:val="00020855"/>
    <w:rsid w:val="00033079"/>
    <w:rsid w:val="00034AFB"/>
    <w:rsid w:val="00042B54"/>
    <w:rsid w:val="00042EF9"/>
    <w:rsid w:val="00050D5E"/>
    <w:rsid w:val="00053FB2"/>
    <w:rsid w:val="00054294"/>
    <w:rsid w:val="00054FBE"/>
    <w:rsid w:val="00060389"/>
    <w:rsid w:val="000633FF"/>
    <w:rsid w:val="00064182"/>
    <w:rsid w:val="00067B65"/>
    <w:rsid w:val="00080344"/>
    <w:rsid w:val="00096CC7"/>
    <w:rsid w:val="00097ECE"/>
    <w:rsid w:val="000A0E10"/>
    <w:rsid w:val="000A4DF1"/>
    <w:rsid w:val="000B0CE3"/>
    <w:rsid w:val="000B27DF"/>
    <w:rsid w:val="000C0247"/>
    <w:rsid w:val="000C7123"/>
    <w:rsid w:val="000C7D31"/>
    <w:rsid w:val="000D27B1"/>
    <w:rsid w:val="000D5F85"/>
    <w:rsid w:val="001067ED"/>
    <w:rsid w:val="00111912"/>
    <w:rsid w:val="00112D09"/>
    <w:rsid w:val="00140760"/>
    <w:rsid w:val="00147EC9"/>
    <w:rsid w:val="00152FD3"/>
    <w:rsid w:val="00153FD7"/>
    <w:rsid w:val="0015444C"/>
    <w:rsid w:val="00156B9B"/>
    <w:rsid w:val="001636B5"/>
    <w:rsid w:val="00165962"/>
    <w:rsid w:val="001661A3"/>
    <w:rsid w:val="001713AC"/>
    <w:rsid w:val="001729F5"/>
    <w:rsid w:val="00186146"/>
    <w:rsid w:val="00196F90"/>
    <w:rsid w:val="001A2B24"/>
    <w:rsid w:val="001A6C66"/>
    <w:rsid w:val="001B0A36"/>
    <w:rsid w:val="001B1895"/>
    <w:rsid w:val="001B1D6B"/>
    <w:rsid w:val="001B5004"/>
    <w:rsid w:val="001B55DF"/>
    <w:rsid w:val="001B75AA"/>
    <w:rsid w:val="001C15CC"/>
    <w:rsid w:val="001C2045"/>
    <w:rsid w:val="001C3228"/>
    <w:rsid w:val="001C3F60"/>
    <w:rsid w:val="001C5698"/>
    <w:rsid w:val="001D09B0"/>
    <w:rsid w:val="001D7B1C"/>
    <w:rsid w:val="001E0366"/>
    <w:rsid w:val="001E4F71"/>
    <w:rsid w:val="001E5A8B"/>
    <w:rsid w:val="001F1F44"/>
    <w:rsid w:val="001F24E0"/>
    <w:rsid w:val="002015E8"/>
    <w:rsid w:val="002035F6"/>
    <w:rsid w:val="00210851"/>
    <w:rsid w:val="00213FDA"/>
    <w:rsid w:val="002152C7"/>
    <w:rsid w:val="00215C68"/>
    <w:rsid w:val="00216788"/>
    <w:rsid w:val="002224FD"/>
    <w:rsid w:val="00224710"/>
    <w:rsid w:val="00232146"/>
    <w:rsid w:val="00235D38"/>
    <w:rsid w:val="00235D61"/>
    <w:rsid w:val="002563F2"/>
    <w:rsid w:val="002725DE"/>
    <w:rsid w:val="0028375A"/>
    <w:rsid w:val="002855D5"/>
    <w:rsid w:val="00290CFD"/>
    <w:rsid w:val="002916C4"/>
    <w:rsid w:val="00293027"/>
    <w:rsid w:val="00293AD8"/>
    <w:rsid w:val="00293D87"/>
    <w:rsid w:val="00295C32"/>
    <w:rsid w:val="002A2280"/>
    <w:rsid w:val="002A3A6A"/>
    <w:rsid w:val="002B57C4"/>
    <w:rsid w:val="002C1CE4"/>
    <w:rsid w:val="002D130B"/>
    <w:rsid w:val="002D35ED"/>
    <w:rsid w:val="002D3CFA"/>
    <w:rsid w:val="002E3831"/>
    <w:rsid w:val="002F0266"/>
    <w:rsid w:val="003036DA"/>
    <w:rsid w:val="00310F0C"/>
    <w:rsid w:val="00315110"/>
    <w:rsid w:val="00317CC5"/>
    <w:rsid w:val="0032010B"/>
    <w:rsid w:val="00341F92"/>
    <w:rsid w:val="00354826"/>
    <w:rsid w:val="00360D89"/>
    <w:rsid w:val="0036192A"/>
    <w:rsid w:val="00365980"/>
    <w:rsid w:val="00370C19"/>
    <w:rsid w:val="00382616"/>
    <w:rsid w:val="0038415F"/>
    <w:rsid w:val="00386910"/>
    <w:rsid w:val="00386B29"/>
    <w:rsid w:val="00396910"/>
    <w:rsid w:val="00397AFD"/>
    <w:rsid w:val="003A0725"/>
    <w:rsid w:val="003A2246"/>
    <w:rsid w:val="003B53BB"/>
    <w:rsid w:val="003C0E26"/>
    <w:rsid w:val="003C2D37"/>
    <w:rsid w:val="003D59E4"/>
    <w:rsid w:val="003E24A3"/>
    <w:rsid w:val="003F2417"/>
    <w:rsid w:val="003F3D2F"/>
    <w:rsid w:val="003F4AB6"/>
    <w:rsid w:val="003F5C08"/>
    <w:rsid w:val="003F665E"/>
    <w:rsid w:val="003F6A87"/>
    <w:rsid w:val="003F70A7"/>
    <w:rsid w:val="00400297"/>
    <w:rsid w:val="00402342"/>
    <w:rsid w:val="00411899"/>
    <w:rsid w:val="004119EE"/>
    <w:rsid w:val="00413266"/>
    <w:rsid w:val="00420C4F"/>
    <w:rsid w:val="00421026"/>
    <w:rsid w:val="00425FE3"/>
    <w:rsid w:val="00426CFD"/>
    <w:rsid w:val="004327B7"/>
    <w:rsid w:val="00455462"/>
    <w:rsid w:val="004667AF"/>
    <w:rsid w:val="00471014"/>
    <w:rsid w:val="004726DD"/>
    <w:rsid w:val="00472772"/>
    <w:rsid w:val="00477C1E"/>
    <w:rsid w:val="00490ADE"/>
    <w:rsid w:val="004A1EB3"/>
    <w:rsid w:val="004A291B"/>
    <w:rsid w:val="004B1BEA"/>
    <w:rsid w:val="004B43A4"/>
    <w:rsid w:val="004C78BC"/>
    <w:rsid w:val="004D0EE6"/>
    <w:rsid w:val="004D7245"/>
    <w:rsid w:val="004E1B66"/>
    <w:rsid w:val="004E59DA"/>
    <w:rsid w:val="00500AC9"/>
    <w:rsid w:val="00513336"/>
    <w:rsid w:val="005273ED"/>
    <w:rsid w:val="00535E9B"/>
    <w:rsid w:val="005439E3"/>
    <w:rsid w:val="00553990"/>
    <w:rsid w:val="00554BB9"/>
    <w:rsid w:val="00557B34"/>
    <w:rsid w:val="00580555"/>
    <w:rsid w:val="00587D27"/>
    <w:rsid w:val="005A1FB5"/>
    <w:rsid w:val="005B053D"/>
    <w:rsid w:val="005C1EB5"/>
    <w:rsid w:val="005C7719"/>
    <w:rsid w:val="005D0DA4"/>
    <w:rsid w:val="005D3717"/>
    <w:rsid w:val="005D7374"/>
    <w:rsid w:val="005E0532"/>
    <w:rsid w:val="005E6553"/>
    <w:rsid w:val="005F342A"/>
    <w:rsid w:val="005F4619"/>
    <w:rsid w:val="0062115F"/>
    <w:rsid w:val="00631B81"/>
    <w:rsid w:val="00634488"/>
    <w:rsid w:val="0064083B"/>
    <w:rsid w:val="00641912"/>
    <w:rsid w:val="00646CFA"/>
    <w:rsid w:val="00663D95"/>
    <w:rsid w:val="0067176B"/>
    <w:rsid w:val="00682601"/>
    <w:rsid w:val="00686465"/>
    <w:rsid w:val="006907BA"/>
    <w:rsid w:val="00691FA6"/>
    <w:rsid w:val="006A6858"/>
    <w:rsid w:val="006B1C54"/>
    <w:rsid w:val="006B25CC"/>
    <w:rsid w:val="006B3BF0"/>
    <w:rsid w:val="006B5F4C"/>
    <w:rsid w:val="006C1A3C"/>
    <w:rsid w:val="006C4051"/>
    <w:rsid w:val="006D1B26"/>
    <w:rsid w:val="006D270C"/>
    <w:rsid w:val="006D325C"/>
    <w:rsid w:val="006D424B"/>
    <w:rsid w:val="006D469D"/>
    <w:rsid w:val="006E4268"/>
    <w:rsid w:val="006F002D"/>
    <w:rsid w:val="006F17EC"/>
    <w:rsid w:val="00702AA1"/>
    <w:rsid w:val="00703304"/>
    <w:rsid w:val="00704D33"/>
    <w:rsid w:val="007068D0"/>
    <w:rsid w:val="0071399B"/>
    <w:rsid w:val="00713E78"/>
    <w:rsid w:val="00715B85"/>
    <w:rsid w:val="0072625F"/>
    <w:rsid w:val="00736E89"/>
    <w:rsid w:val="00740AB3"/>
    <w:rsid w:val="00741342"/>
    <w:rsid w:val="007436C6"/>
    <w:rsid w:val="00746AB2"/>
    <w:rsid w:val="00750095"/>
    <w:rsid w:val="007615A0"/>
    <w:rsid w:val="0076386D"/>
    <w:rsid w:val="0077005B"/>
    <w:rsid w:val="00771E19"/>
    <w:rsid w:val="007817D9"/>
    <w:rsid w:val="00795B3E"/>
    <w:rsid w:val="007979D4"/>
    <w:rsid w:val="007A23A2"/>
    <w:rsid w:val="007A501C"/>
    <w:rsid w:val="007B095A"/>
    <w:rsid w:val="007B0BDB"/>
    <w:rsid w:val="007B232F"/>
    <w:rsid w:val="007C0F77"/>
    <w:rsid w:val="007D5EC0"/>
    <w:rsid w:val="007D5F27"/>
    <w:rsid w:val="007D75E6"/>
    <w:rsid w:val="007F163D"/>
    <w:rsid w:val="007F33EF"/>
    <w:rsid w:val="007F362A"/>
    <w:rsid w:val="008161C6"/>
    <w:rsid w:val="00821015"/>
    <w:rsid w:val="00825143"/>
    <w:rsid w:val="00827A27"/>
    <w:rsid w:val="00832518"/>
    <w:rsid w:val="00834B97"/>
    <w:rsid w:val="00845619"/>
    <w:rsid w:val="0085011F"/>
    <w:rsid w:val="00850D97"/>
    <w:rsid w:val="00850EEB"/>
    <w:rsid w:val="008B7A32"/>
    <w:rsid w:val="008D7928"/>
    <w:rsid w:val="008F0EBA"/>
    <w:rsid w:val="00901993"/>
    <w:rsid w:val="009019D5"/>
    <w:rsid w:val="00910B81"/>
    <w:rsid w:val="00917912"/>
    <w:rsid w:val="0093297D"/>
    <w:rsid w:val="00933AEA"/>
    <w:rsid w:val="00942304"/>
    <w:rsid w:val="00945E23"/>
    <w:rsid w:val="009460EA"/>
    <w:rsid w:val="0095285F"/>
    <w:rsid w:val="00976450"/>
    <w:rsid w:val="0099589A"/>
    <w:rsid w:val="009A375A"/>
    <w:rsid w:val="009A64FD"/>
    <w:rsid w:val="009B1365"/>
    <w:rsid w:val="009B42EC"/>
    <w:rsid w:val="009B4D99"/>
    <w:rsid w:val="009C553B"/>
    <w:rsid w:val="009D4E3F"/>
    <w:rsid w:val="009D5D09"/>
    <w:rsid w:val="009E461B"/>
    <w:rsid w:val="009E4676"/>
    <w:rsid w:val="009F38A2"/>
    <w:rsid w:val="009F6B07"/>
    <w:rsid w:val="009F7646"/>
    <w:rsid w:val="00A009DA"/>
    <w:rsid w:val="00A0702E"/>
    <w:rsid w:val="00A11A24"/>
    <w:rsid w:val="00A124E3"/>
    <w:rsid w:val="00A140CD"/>
    <w:rsid w:val="00A23945"/>
    <w:rsid w:val="00A250B1"/>
    <w:rsid w:val="00A32185"/>
    <w:rsid w:val="00A34E04"/>
    <w:rsid w:val="00A441A1"/>
    <w:rsid w:val="00A50DEF"/>
    <w:rsid w:val="00A66E83"/>
    <w:rsid w:val="00A761B7"/>
    <w:rsid w:val="00A823D6"/>
    <w:rsid w:val="00A85924"/>
    <w:rsid w:val="00AA6C84"/>
    <w:rsid w:val="00AB29F0"/>
    <w:rsid w:val="00AB36AE"/>
    <w:rsid w:val="00AB3A18"/>
    <w:rsid w:val="00AC4FE1"/>
    <w:rsid w:val="00AD1FD5"/>
    <w:rsid w:val="00AD2EE8"/>
    <w:rsid w:val="00AD570D"/>
    <w:rsid w:val="00AE1BE5"/>
    <w:rsid w:val="00AE38DD"/>
    <w:rsid w:val="00AF1740"/>
    <w:rsid w:val="00AF63E7"/>
    <w:rsid w:val="00B0048B"/>
    <w:rsid w:val="00B01F12"/>
    <w:rsid w:val="00B05F75"/>
    <w:rsid w:val="00B11934"/>
    <w:rsid w:val="00B12891"/>
    <w:rsid w:val="00B23018"/>
    <w:rsid w:val="00B31480"/>
    <w:rsid w:val="00B31F80"/>
    <w:rsid w:val="00B42E5E"/>
    <w:rsid w:val="00B5516B"/>
    <w:rsid w:val="00B7020E"/>
    <w:rsid w:val="00B73DA9"/>
    <w:rsid w:val="00B77745"/>
    <w:rsid w:val="00B83F2A"/>
    <w:rsid w:val="00B84E17"/>
    <w:rsid w:val="00B91472"/>
    <w:rsid w:val="00B916A1"/>
    <w:rsid w:val="00B91888"/>
    <w:rsid w:val="00B9496C"/>
    <w:rsid w:val="00B96EED"/>
    <w:rsid w:val="00BB0602"/>
    <w:rsid w:val="00BB20E9"/>
    <w:rsid w:val="00BB5095"/>
    <w:rsid w:val="00BC5E1B"/>
    <w:rsid w:val="00BE4E7E"/>
    <w:rsid w:val="00BE7FB3"/>
    <w:rsid w:val="00BF30C5"/>
    <w:rsid w:val="00BF4338"/>
    <w:rsid w:val="00BF4D84"/>
    <w:rsid w:val="00BF6D94"/>
    <w:rsid w:val="00C009D8"/>
    <w:rsid w:val="00C03C81"/>
    <w:rsid w:val="00C16132"/>
    <w:rsid w:val="00C2486B"/>
    <w:rsid w:val="00C25D4B"/>
    <w:rsid w:val="00C35001"/>
    <w:rsid w:val="00C353DB"/>
    <w:rsid w:val="00C3780F"/>
    <w:rsid w:val="00C41D00"/>
    <w:rsid w:val="00C47743"/>
    <w:rsid w:val="00C50CDB"/>
    <w:rsid w:val="00C50D7D"/>
    <w:rsid w:val="00C51048"/>
    <w:rsid w:val="00C56A8A"/>
    <w:rsid w:val="00C63131"/>
    <w:rsid w:val="00C718C0"/>
    <w:rsid w:val="00C76F6F"/>
    <w:rsid w:val="00C8441E"/>
    <w:rsid w:val="00CA0791"/>
    <w:rsid w:val="00CB53F7"/>
    <w:rsid w:val="00CB6760"/>
    <w:rsid w:val="00CB7F52"/>
    <w:rsid w:val="00CC0F01"/>
    <w:rsid w:val="00CC68D0"/>
    <w:rsid w:val="00CD0AC3"/>
    <w:rsid w:val="00CD5AC5"/>
    <w:rsid w:val="00CF1D74"/>
    <w:rsid w:val="00CF3972"/>
    <w:rsid w:val="00CF3B3F"/>
    <w:rsid w:val="00CF5392"/>
    <w:rsid w:val="00D05614"/>
    <w:rsid w:val="00D0734C"/>
    <w:rsid w:val="00D104E4"/>
    <w:rsid w:val="00D237A9"/>
    <w:rsid w:val="00D2748D"/>
    <w:rsid w:val="00D33F43"/>
    <w:rsid w:val="00D53A83"/>
    <w:rsid w:val="00D55AEE"/>
    <w:rsid w:val="00D61B51"/>
    <w:rsid w:val="00D645F2"/>
    <w:rsid w:val="00D73CC3"/>
    <w:rsid w:val="00D805B7"/>
    <w:rsid w:val="00D84019"/>
    <w:rsid w:val="00D90BF5"/>
    <w:rsid w:val="00D950BE"/>
    <w:rsid w:val="00D96C64"/>
    <w:rsid w:val="00D97A0E"/>
    <w:rsid w:val="00DA06E0"/>
    <w:rsid w:val="00DA74C9"/>
    <w:rsid w:val="00DB67D4"/>
    <w:rsid w:val="00DC0645"/>
    <w:rsid w:val="00DC1D10"/>
    <w:rsid w:val="00DD74F1"/>
    <w:rsid w:val="00DD7C3B"/>
    <w:rsid w:val="00DE3E61"/>
    <w:rsid w:val="00DE5BE5"/>
    <w:rsid w:val="00DF4E61"/>
    <w:rsid w:val="00DF6FF2"/>
    <w:rsid w:val="00DF7A35"/>
    <w:rsid w:val="00E07871"/>
    <w:rsid w:val="00E109EF"/>
    <w:rsid w:val="00E133D8"/>
    <w:rsid w:val="00E170B1"/>
    <w:rsid w:val="00E30A3D"/>
    <w:rsid w:val="00E37F2F"/>
    <w:rsid w:val="00E41CD5"/>
    <w:rsid w:val="00E572D8"/>
    <w:rsid w:val="00E607A7"/>
    <w:rsid w:val="00E6413C"/>
    <w:rsid w:val="00E7136C"/>
    <w:rsid w:val="00E72019"/>
    <w:rsid w:val="00E82778"/>
    <w:rsid w:val="00E856A3"/>
    <w:rsid w:val="00E90B43"/>
    <w:rsid w:val="00E95F2E"/>
    <w:rsid w:val="00EA27B7"/>
    <w:rsid w:val="00EA3CB6"/>
    <w:rsid w:val="00EC025A"/>
    <w:rsid w:val="00EC202C"/>
    <w:rsid w:val="00EC21A0"/>
    <w:rsid w:val="00EC5EA3"/>
    <w:rsid w:val="00ED0D26"/>
    <w:rsid w:val="00ED6EC2"/>
    <w:rsid w:val="00EE203D"/>
    <w:rsid w:val="00EF1EE5"/>
    <w:rsid w:val="00EF4BCA"/>
    <w:rsid w:val="00F15829"/>
    <w:rsid w:val="00F16749"/>
    <w:rsid w:val="00F20AC7"/>
    <w:rsid w:val="00F36070"/>
    <w:rsid w:val="00F67EB6"/>
    <w:rsid w:val="00F75F0C"/>
    <w:rsid w:val="00F82682"/>
    <w:rsid w:val="00F83C7F"/>
    <w:rsid w:val="00F84818"/>
    <w:rsid w:val="00F863E3"/>
    <w:rsid w:val="00F86A6C"/>
    <w:rsid w:val="00F87A7F"/>
    <w:rsid w:val="00F92BA0"/>
    <w:rsid w:val="00F96F99"/>
    <w:rsid w:val="00FA4FBF"/>
    <w:rsid w:val="00FB498D"/>
    <w:rsid w:val="00FB5C85"/>
    <w:rsid w:val="00FC483C"/>
    <w:rsid w:val="00FC5BBA"/>
    <w:rsid w:val="00FD0E18"/>
    <w:rsid w:val="00FE02F3"/>
    <w:rsid w:val="00FE0542"/>
    <w:rsid w:val="00FF044F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A64F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450"/>
  </w:style>
  <w:style w:type="paragraph" w:styleId="Tekstpodstawowy2">
    <w:name w:val="Body Text 2"/>
    <w:basedOn w:val="Normalny"/>
    <w:link w:val="Tekstpodstawowy2Znak"/>
    <w:uiPriority w:val="99"/>
    <w:unhideWhenUsed/>
    <w:rsid w:val="009764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450"/>
  </w:style>
  <w:style w:type="paragraph" w:customStyle="1" w:styleId="WW-Domylnie">
    <w:name w:val="WW-Domyślnie"/>
    <w:rsid w:val="002855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5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1B26"/>
    <w:pPr>
      <w:spacing w:after="0" w:line="240" w:lineRule="auto"/>
    </w:pPr>
  </w:style>
  <w:style w:type="paragraph" w:customStyle="1" w:styleId="Textbody">
    <w:name w:val="Text body"/>
    <w:basedOn w:val="Normalny"/>
    <w:rsid w:val="001C569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634488"/>
  </w:style>
  <w:style w:type="paragraph" w:customStyle="1" w:styleId="Tekstwstpniesformatowany">
    <w:name w:val="Tekst wstępnie sformatowany"/>
    <w:basedOn w:val="Normalny"/>
    <w:rsid w:val="00771E1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A64F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450"/>
  </w:style>
  <w:style w:type="paragraph" w:styleId="Tekstpodstawowy2">
    <w:name w:val="Body Text 2"/>
    <w:basedOn w:val="Normalny"/>
    <w:link w:val="Tekstpodstawowy2Znak"/>
    <w:uiPriority w:val="99"/>
    <w:unhideWhenUsed/>
    <w:rsid w:val="009764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450"/>
  </w:style>
  <w:style w:type="paragraph" w:customStyle="1" w:styleId="WW-Domylnie">
    <w:name w:val="WW-Domyślnie"/>
    <w:rsid w:val="002855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5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1B26"/>
    <w:pPr>
      <w:spacing w:after="0" w:line="240" w:lineRule="auto"/>
    </w:pPr>
  </w:style>
  <w:style w:type="paragraph" w:customStyle="1" w:styleId="Textbody">
    <w:name w:val="Text body"/>
    <w:basedOn w:val="Normalny"/>
    <w:rsid w:val="001C569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634488"/>
  </w:style>
  <w:style w:type="paragraph" w:customStyle="1" w:styleId="Tekstwstpniesformatowany">
    <w:name w:val="Tekst wstępnie sformatowany"/>
    <w:basedOn w:val="Normalny"/>
    <w:rsid w:val="00771E1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marwikpolan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koncewicz@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995F4-2E94-49C0-A7E1-48E93E04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Marzena Koncewicz</cp:lastModifiedBy>
  <cp:revision>43</cp:revision>
  <cp:lastPrinted>2019-09-19T11:26:00Z</cp:lastPrinted>
  <dcterms:created xsi:type="dcterms:W3CDTF">2020-11-09T07:45:00Z</dcterms:created>
  <dcterms:modified xsi:type="dcterms:W3CDTF">2021-02-11T13:11:00Z</dcterms:modified>
</cp:coreProperties>
</file>